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61729" wp14:editId="37534282">
                <wp:simplePos x="0" y="0"/>
                <wp:positionH relativeFrom="column">
                  <wp:posOffset>4968240</wp:posOffset>
                </wp:positionH>
                <wp:positionV relativeFrom="paragraph">
                  <wp:posOffset>-284894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B7" w:rsidRPr="003C5141" w:rsidRDefault="00647AB7" w:rsidP="005B79F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22.4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pI4jiuIAAAAKAQAADwAAAAAAAAAAAAAAAADxBAAAZHJz&#10;L2Rvd25yZXYueG1sUEsFBgAAAAAEAAQA8wAAAAAGAAAAAA==&#10;" fillcolor="white [3201]" stroked="f" strokeweight=".5pt">
                <v:textbox>
                  <w:txbxContent>
                    <w:p w:rsidR="00647AB7" w:rsidRPr="003C5141" w:rsidRDefault="00647AB7" w:rsidP="005B79F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02B3B10" wp14:editId="6585936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</w:p>
    <w:p w:rsidR="005B79F1" w:rsidRPr="00865C55" w:rsidRDefault="005B79F1" w:rsidP="005B79F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B79F1" w:rsidRPr="00865C55" w:rsidRDefault="005B79F1" w:rsidP="005B79F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B79F1" w:rsidRPr="005B79F1" w:rsidRDefault="005B79F1" w:rsidP="005B79F1">
      <w:pPr>
        <w:rPr>
          <w:rFonts w:ascii="PT Astra Serif" w:hAnsi="PT Astra Serif"/>
          <w:sz w:val="24"/>
          <w:szCs w:val="26"/>
        </w:rPr>
      </w:pPr>
    </w:p>
    <w:p w:rsidR="005B79F1" w:rsidRPr="005B79F1" w:rsidRDefault="005B79F1" w:rsidP="005B79F1">
      <w:pPr>
        <w:rPr>
          <w:rFonts w:ascii="PT Astra Serif" w:hAnsi="PT Astra Serif"/>
          <w:sz w:val="24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BF173B" w:rsidRPr="00AB76D5" w:rsidTr="005B79F1">
        <w:trPr>
          <w:trHeight w:val="283"/>
        </w:trPr>
        <w:tc>
          <w:tcPr>
            <w:tcW w:w="2563" w:type="pct"/>
          </w:tcPr>
          <w:p w:rsidR="005B79F1" w:rsidRPr="00AB76D5" w:rsidRDefault="009D2EAF" w:rsidP="005B79F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1.12.2025</w:t>
            </w:r>
          </w:p>
        </w:tc>
        <w:tc>
          <w:tcPr>
            <w:tcW w:w="2437" w:type="pct"/>
          </w:tcPr>
          <w:p w:rsidR="005B79F1" w:rsidRPr="00AB76D5" w:rsidRDefault="009D2EAF" w:rsidP="005B79F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2498-13-п</w:t>
            </w:r>
          </w:p>
        </w:tc>
      </w:tr>
    </w:tbl>
    <w:p w:rsidR="005B79F1" w:rsidRDefault="005B79F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Pr="005B79F1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4069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A04069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от 07.02.2024 № 186-п </w:t>
      </w:r>
    </w:p>
    <w:p w:rsidR="005B79F1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B79F1">
        <w:rPr>
          <w:rFonts w:ascii="PT Astra Serif" w:hAnsi="PT Astra Serif"/>
          <w:sz w:val="28"/>
          <w:szCs w:val="28"/>
        </w:rPr>
        <w:t>Об утверждении проекта п</w:t>
      </w:r>
      <w:r w:rsidR="00422E01" w:rsidRPr="005B79F1">
        <w:rPr>
          <w:rFonts w:ascii="PT Astra Serif" w:hAnsi="PT Astra Serif"/>
          <w:sz w:val="28"/>
          <w:szCs w:val="28"/>
        </w:rPr>
        <w:t>ланировки</w:t>
      </w:r>
    </w:p>
    <w:p w:rsidR="005B79F1" w:rsidRDefault="005B79F1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а межевания территории</w:t>
      </w:r>
    </w:p>
    <w:p w:rsidR="005B79F1" w:rsidRDefault="005B79F1" w:rsidP="00AB76D5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 Лесозаготовителей – </w:t>
      </w:r>
      <w:proofErr w:type="gramStart"/>
      <w:r w:rsidR="00573944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</w:p>
    <w:p w:rsidR="00422E01" w:rsidRPr="005B79F1" w:rsidRDefault="00422E01" w:rsidP="00AB76D5">
      <w:pPr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городе Югорске</w:t>
      </w:r>
      <w:r w:rsidR="00A04069">
        <w:rPr>
          <w:rFonts w:ascii="PT Astra Serif" w:hAnsi="PT Astra Serif"/>
          <w:sz w:val="28"/>
          <w:szCs w:val="28"/>
        </w:rPr>
        <w:t>»</w:t>
      </w:r>
    </w:p>
    <w:p w:rsidR="00BF173B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ями 42, 43 Градостроительного кодекса Российской Федерации, Генеральным планом города Югорска, утвержденным решением Думы города Югорска от</w:t>
      </w:r>
      <w:r w:rsidR="00820804">
        <w:rPr>
          <w:rFonts w:ascii="PT Astra Serif" w:hAnsi="PT Astra Serif"/>
          <w:sz w:val="28"/>
          <w:szCs w:val="28"/>
        </w:rPr>
        <w:t xml:space="preserve"> 07.10.2014 № 65</w:t>
      </w:r>
      <w:r w:rsidR="002E2BEF">
        <w:rPr>
          <w:rFonts w:ascii="PT Astra Serif" w:hAnsi="PT Astra Serif"/>
          <w:sz w:val="28"/>
          <w:szCs w:val="28"/>
        </w:rPr>
        <w:t xml:space="preserve">, на основании заключения </w:t>
      </w:r>
      <w:r w:rsidR="000003E2">
        <w:rPr>
          <w:rFonts w:ascii="PT Astra Serif" w:hAnsi="PT Astra Serif"/>
          <w:sz w:val="28"/>
          <w:szCs w:val="28"/>
        </w:rPr>
        <w:t>о результата</w:t>
      </w:r>
      <w:r w:rsidR="002E2BEF">
        <w:rPr>
          <w:rFonts w:ascii="PT Astra Serif" w:hAnsi="PT Astra Serif"/>
          <w:sz w:val="28"/>
          <w:szCs w:val="28"/>
        </w:rPr>
        <w:t>х общественных обсуждений</w:t>
      </w:r>
      <w:r w:rsidR="000003E2">
        <w:rPr>
          <w:rFonts w:ascii="PT Astra Serif" w:hAnsi="PT Astra Serif"/>
          <w:sz w:val="28"/>
          <w:szCs w:val="28"/>
        </w:rPr>
        <w:t xml:space="preserve"> от 19.11.2025 № 15</w:t>
      </w:r>
      <w:r>
        <w:rPr>
          <w:rFonts w:ascii="PT Astra Serif" w:hAnsi="PT Astra Serif"/>
          <w:sz w:val="28"/>
          <w:szCs w:val="28"/>
        </w:rPr>
        <w:t>:</w:t>
      </w: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остановление администрации города Югорска от 07.02.2024 № 186-п «Об утверждении проекта планировки и проекта межевания территории улиц Лесозаготовителей – </w:t>
      </w:r>
      <w:proofErr w:type="gramStart"/>
      <w:r>
        <w:rPr>
          <w:rFonts w:ascii="PT Astra Serif" w:hAnsi="PT Astra Serif"/>
          <w:sz w:val="28"/>
          <w:szCs w:val="28"/>
        </w:rPr>
        <w:t>Железнодорожная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ороде Югорске» следующие изменения:</w:t>
      </w: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риложение 2 изложить в новой редакции (приложение 1).</w:t>
      </w: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В приложении 3:</w:t>
      </w:r>
    </w:p>
    <w:p w:rsidR="004F1F75" w:rsidRDefault="004F1F7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Таблицу 1</w:t>
      </w:r>
      <w:r w:rsidR="00B124B5">
        <w:rPr>
          <w:rFonts w:ascii="PT Astra Serif" w:hAnsi="PT Astra Serif"/>
          <w:sz w:val="28"/>
          <w:szCs w:val="28"/>
        </w:rPr>
        <w:t xml:space="preserve"> изложить в новой редакции (приложение 2)</w:t>
      </w:r>
      <w:r>
        <w:rPr>
          <w:rFonts w:ascii="PT Astra Serif" w:hAnsi="PT Astra Serif"/>
          <w:sz w:val="28"/>
          <w:szCs w:val="28"/>
        </w:rPr>
        <w:t>.</w:t>
      </w:r>
    </w:p>
    <w:p w:rsidR="004F1F75" w:rsidRDefault="004F1F75" w:rsidP="004F1F7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 Таблицу 2 изложить в новой редакции (приложение 3).</w:t>
      </w: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1.2.</w:t>
      </w:r>
      <w:r w:rsidR="00647AB7">
        <w:rPr>
          <w:rFonts w:ascii="PT Astra Serif" w:eastAsia="Calibri" w:hAnsi="PT Astra Serif"/>
          <w:color w:val="000000"/>
          <w:sz w:val="28"/>
          <w:szCs w:val="28"/>
          <w:lang w:eastAsia="ru-RU"/>
        </w:rPr>
        <w:t>3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. </w:t>
      </w:r>
      <w:r w:rsidR="00647AB7">
        <w:rPr>
          <w:rFonts w:ascii="PT Astra Serif" w:eastAsia="Calibri" w:hAnsi="PT Astra Serif"/>
          <w:color w:val="000000"/>
          <w:sz w:val="28"/>
          <w:szCs w:val="28"/>
          <w:lang w:eastAsia="ru-RU"/>
        </w:rPr>
        <w:t>Пункт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5 </w:t>
      </w:r>
      <w:r>
        <w:rPr>
          <w:rFonts w:ascii="PT Astra Serif" w:hAnsi="PT Astra Serif"/>
          <w:sz w:val="28"/>
          <w:szCs w:val="28"/>
        </w:rPr>
        <w:t xml:space="preserve">изложить в новой редакции (приложение </w:t>
      </w:r>
      <w:r w:rsidR="00647AB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).</w:t>
      </w:r>
    </w:p>
    <w:p w:rsidR="00B124B5" w:rsidRDefault="00B124B5" w:rsidP="00B124B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eastAsia="Calibri" w:hAnsi="PT Astra Serif"/>
          <w:color w:val="000000"/>
          <w:szCs w:val="28"/>
        </w:rPr>
        <w:t>1.2.</w:t>
      </w:r>
      <w:r w:rsidR="00647AB7">
        <w:rPr>
          <w:rFonts w:ascii="PT Astra Serif" w:eastAsia="Calibri" w:hAnsi="PT Astra Serif"/>
          <w:color w:val="000000"/>
          <w:szCs w:val="28"/>
        </w:rPr>
        <w:t>4</w:t>
      </w:r>
      <w:r>
        <w:rPr>
          <w:rFonts w:ascii="PT Astra Serif" w:eastAsia="Calibri" w:hAnsi="PT Astra Serif"/>
          <w:color w:val="000000"/>
          <w:szCs w:val="28"/>
        </w:rPr>
        <w:t xml:space="preserve">. Дополнить таблицей 5 </w:t>
      </w:r>
      <w:r w:rsidR="00647AB7">
        <w:rPr>
          <w:rFonts w:ascii="PT Astra Serif" w:hAnsi="PT Astra Serif"/>
          <w:szCs w:val="28"/>
        </w:rPr>
        <w:t>(приложение 5</w:t>
      </w:r>
      <w:r>
        <w:rPr>
          <w:rFonts w:ascii="PT Astra Serif" w:hAnsi="PT Astra Serif"/>
          <w:szCs w:val="28"/>
        </w:rPr>
        <w:t>).</w:t>
      </w:r>
    </w:p>
    <w:p w:rsidR="00B124B5" w:rsidRDefault="00B124B5" w:rsidP="00B124B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3. Приложение 4 изложить в новой редакции (приложение </w:t>
      </w:r>
      <w:r w:rsidR="00647AB7">
        <w:rPr>
          <w:rFonts w:ascii="PT Astra Serif" w:hAnsi="PT Astra Serif"/>
          <w:szCs w:val="28"/>
        </w:rPr>
        <w:t>6</w:t>
      </w:r>
      <w:r>
        <w:rPr>
          <w:rFonts w:ascii="PT Astra Serif" w:hAnsi="PT Astra Serif"/>
          <w:szCs w:val="28"/>
        </w:rPr>
        <w:t>).</w:t>
      </w:r>
    </w:p>
    <w:p w:rsidR="00B124B5" w:rsidRDefault="00B124B5" w:rsidP="00B124B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 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B124B5" w:rsidRDefault="00B124B5" w:rsidP="00B124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</w:t>
      </w:r>
      <w:proofErr w:type="spellStart"/>
      <w:r>
        <w:rPr>
          <w:rFonts w:ascii="PT Astra Serif" w:hAnsi="PT Astra Serif"/>
          <w:sz w:val="28"/>
          <w:szCs w:val="28"/>
        </w:rPr>
        <w:t>Котелкину</w:t>
      </w:r>
      <w:proofErr w:type="spellEnd"/>
      <w:r>
        <w:rPr>
          <w:rFonts w:ascii="PT Astra Serif" w:hAnsi="PT Astra Serif"/>
          <w:sz w:val="28"/>
          <w:szCs w:val="28"/>
        </w:rPr>
        <w:t xml:space="preserve"> Ю.В.</w:t>
      </w:r>
    </w:p>
    <w:p w:rsidR="00D56910" w:rsidRDefault="00D56910" w:rsidP="00EA304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6519" w:rsidRDefault="00B96519" w:rsidP="00EA304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4"/>
        <w:gridCol w:w="3930"/>
        <w:gridCol w:w="1937"/>
      </w:tblGrid>
      <w:tr w:rsidR="005B79F1" w:rsidRPr="00D920B8" w:rsidTr="00D56910">
        <w:trPr>
          <w:trHeight w:val="1276"/>
        </w:trPr>
        <w:tc>
          <w:tcPr>
            <w:tcW w:w="1992" w:type="pct"/>
          </w:tcPr>
          <w:p w:rsidR="008F7795" w:rsidRDefault="008F7795" w:rsidP="008F7795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8F7795" w:rsidRDefault="00D56910" w:rsidP="008F7795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</w:t>
            </w:r>
          </w:p>
          <w:p w:rsidR="005B79F1" w:rsidRPr="00D920B8" w:rsidRDefault="00D56910" w:rsidP="00D56910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5B79F1"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ы</w:t>
            </w:r>
            <w:r w:rsidR="005B79F1"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15" w:type="pct"/>
            <w:vAlign w:val="center"/>
          </w:tcPr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993" w:type="pct"/>
          </w:tcPr>
          <w:p w:rsidR="005B79F1" w:rsidRDefault="005B79F1" w:rsidP="00D56910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56910" w:rsidRDefault="00D56910" w:rsidP="00D56910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56910" w:rsidRPr="00D920B8" w:rsidRDefault="00D56910" w:rsidP="00D56910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BF173B" w:rsidRDefault="00BF173B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F173B" w:rsidRDefault="00BF173B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F7F1B" w:rsidRDefault="007F7F1B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7F7F1B" w:rsidSect="00AB76D5">
          <w:headerReference w:type="default" r:id="rId10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B76D5" w:rsidRDefault="009D2EAF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1.12.2025 № 2498-13-п</w:t>
      </w:r>
    </w:p>
    <w:p w:rsidR="00256B59" w:rsidRDefault="00256B59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474FA3" w:rsidRDefault="00256B59" w:rsidP="00FA145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07.02.2024 </w:t>
      </w:r>
      <w:r w:rsidRPr="00AB76D5">
        <w:rPr>
          <w:rFonts w:ascii="PT Astra Serif" w:hAnsi="PT Astra Serif"/>
          <w:b/>
          <w:sz w:val="28"/>
          <w:szCs w:val="26"/>
        </w:rPr>
        <w:t xml:space="preserve">№ </w:t>
      </w:r>
      <w:r>
        <w:rPr>
          <w:rFonts w:ascii="PT Astra Serif" w:hAnsi="PT Astra Serif"/>
          <w:b/>
          <w:sz w:val="28"/>
          <w:szCs w:val="26"/>
        </w:rPr>
        <w:t>186-п</w:t>
      </w:r>
    </w:p>
    <w:p w:rsidR="00474FA3" w:rsidRDefault="00474FA3" w:rsidP="00474FA3">
      <w:pPr>
        <w:jc w:val="center"/>
        <w:rPr>
          <w:rFonts w:ascii="PT Astra Serif" w:hAnsi="PT Astra Serif"/>
          <w:b/>
          <w:sz w:val="28"/>
          <w:szCs w:val="24"/>
        </w:rPr>
      </w:pPr>
    </w:p>
    <w:p w:rsidR="00474FA3" w:rsidRDefault="00474FA3" w:rsidP="00474FA3">
      <w:pPr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и проекта планировки территории</w:t>
      </w:r>
    </w:p>
    <w:p w:rsidR="00474FA3" w:rsidRPr="00356FA6" w:rsidRDefault="00474FA3" w:rsidP="00474FA3">
      <w:pPr>
        <w:jc w:val="center"/>
        <w:rPr>
          <w:rFonts w:ascii="PT Astra Serif" w:hAnsi="PT Astra Serif"/>
          <w:b/>
          <w:sz w:val="28"/>
          <w:szCs w:val="24"/>
        </w:rPr>
      </w:pPr>
    </w:p>
    <w:p w:rsidR="00474FA3" w:rsidRDefault="00474FA3" w:rsidP="00474FA3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 границ зон планируемого размещения линейных объектов</w:t>
      </w:r>
    </w:p>
    <w:p w:rsidR="00474FA3" w:rsidRDefault="00474FA3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1AAFE240" wp14:editId="688779C7">
            <wp:extent cx="8750620" cy="10249468"/>
            <wp:effectExtent l="0" t="0" r="0" b="0"/>
            <wp:docPr id="1" name="Рисунок 1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76" cy="102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A3" w:rsidRDefault="00474FA3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6"/>
        </w:rPr>
      </w:pPr>
    </w:p>
    <w:p w:rsidR="00474FA3" w:rsidRDefault="00474FA3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6"/>
        </w:rPr>
        <w:sectPr w:rsidR="00474FA3" w:rsidSect="00474FA3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256B59" w:rsidRDefault="00474FA3" w:rsidP="00FA145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07EF88C5" wp14:editId="0B5EB3B4">
            <wp:extent cx="13565875" cy="9016754"/>
            <wp:effectExtent l="0" t="0" r="0" b="0"/>
            <wp:docPr id="7" name="Рисунок 7" descr="C:\Users\Zaiceva_AA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aiceva_AA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246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A3" w:rsidRDefault="00474FA3" w:rsidP="00FA145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4B20B477" wp14:editId="40B81C49">
            <wp:extent cx="13087523" cy="8714096"/>
            <wp:effectExtent l="0" t="0" r="0" b="0"/>
            <wp:docPr id="8" name="Рисунок 8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521" cy="87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A3" w:rsidRDefault="00474FA3" w:rsidP="00FA145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lastRenderedPageBreak/>
        <w:drawing>
          <wp:inline distT="0" distB="0" distL="0" distR="0" wp14:anchorId="7221FB4D" wp14:editId="1CB2B090">
            <wp:extent cx="13176913" cy="8787053"/>
            <wp:effectExtent l="0" t="0" r="5715" b="0"/>
            <wp:docPr id="9" name="Рисунок 9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268" cy="87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A3" w:rsidRDefault="00474FA3">
      <w:pPr>
        <w:suppressAutoHyphens w:val="0"/>
        <w:spacing w:after="200"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474FA3" w:rsidRDefault="00474FA3" w:rsidP="00FA145D">
      <w:pPr>
        <w:suppressAutoHyphens w:val="0"/>
        <w:contextualSpacing/>
        <w:rPr>
          <w:rFonts w:ascii="PT Astra Serif" w:hAnsi="PT Astra Serif"/>
          <w:sz w:val="28"/>
          <w:szCs w:val="26"/>
        </w:rPr>
        <w:sectPr w:rsidR="00474FA3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474FA3" w:rsidRDefault="00B072F0" w:rsidP="00FA145D">
      <w:pPr>
        <w:suppressAutoHyphens w:val="0"/>
        <w:contextualSpacing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Чертеж</w:t>
      </w:r>
      <w:r w:rsidR="00F62122">
        <w:rPr>
          <w:rFonts w:ascii="PT Astra Serif" w:hAnsi="PT Astra Serif"/>
          <w:sz w:val="28"/>
          <w:szCs w:val="26"/>
        </w:rPr>
        <w:t>и</w:t>
      </w:r>
      <w:r>
        <w:rPr>
          <w:rFonts w:ascii="PT Astra Serif" w:hAnsi="PT Astra Serif"/>
          <w:sz w:val="28"/>
          <w:szCs w:val="26"/>
        </w:rPr>
        <w:t xml:space="preserve"> красных линий</w:t>
      </w:r>
    </w:p>
    <w:p w:rsidR="00474FA3" w:rsidRDefault="00474FA3">
      <w:pPr>
        <w:suppressAutoHyphens w:val="0"/>
        <w:spacing w:after="200" w:line="276" w:lineRule="auto"/>
        <w:rPr>
          <w:rFonts w:ascii="PT Astra Serif" w:hAnsi="PT Astra Serif"/>
          <w:sz w:val="28"/>
          <w:szCs w:val="26"/>
        </w:rPr>
        <w:sectPr w:rsidR="00474FA3" w:rsidSect="00474FA3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75D6AABC" wp14:editId="4760F325">
            <wp:extent cx="8880647" cy="10392770"/>
            <wp:effectExtent l="0" t="0" r="0" b="8890"/>
            <wp:docPr id="4" name="Рисунок 4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91" cy="103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F0" w:rsidRPr="00B072F0" w:rsidRDefault="009D2EAF" w:rsidP="00B072F0">
      <w:pPr>
        <w:suppressAutoHyphens w:val="0"/>
        <w:contextualSpacing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1pt;height:675pt">
            <v:imagedata r:id="rId16" o:title="Screenshot_1"/>
          </v:shape>
        </w:pict>
      </w:r>
    </w:p>
    <w:p w:rsidR="00FA145D" w:rsidRDefault="00FA145D" w:rsidP="00256B59">
      <w:pPr>
        <w:rPr>
          <w:rFonts w:ascii="PT Astra Serif" w:hAnsi="PT Astra Serif"/>
          <w:noProof/>
          <w:sz w:val="28"/>
          <w:szCs w:val="24"/>
          <w:lang w:eastAsia="ru-RU"/>
        </w:rPr>
      </w:pPr>
    </w:p>
    <w:p w:rsidR="00256B59" w:rsidRDefault="00256B59" w:rsidP="00FA145D">
      <w:pPr>
        <w:jc w:val="center"/>
        <w:rPr>
          <w:rFonts w:ascii="PT Astra Serif" w:hAnsi="PT Astra Serif"/>
          <w:sz w:val="28"/>
          <w:szCs w:val="24"/>
        </w:rPr>
      </w:pP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  <w:sectPr w:rsidR="00256B59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256B59" w:rsidRDefault="009D2EAF" w:rsidP="00256B59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pict>
          <v:shape id="_x0000_i1026" type="#_x0000_t75" style="width:1075.5pt;height:714pt">
            <v:imagedata r:id="rId17" o:title="Screenshot_2"/>
          </v:shape>
        </w:pict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</w:pPr>
    </w:p>
    <w:p w:rsidR="00474FA3" w:rsidRDefault="00474FA3" w:rsidP="00256B59">
      <w:pPr>
        <w:jc w:val="center"/>
        <w:rPr>
          <w:rFonts w:ascii="PT Astra Serif" w:hAnsi="PT Astra Serif"/>
          <w:sz w:val="28"/>
          <w:szCs w:val="24"/>
        </w:rPr>
        <w:sectPr w:rsidR="00474FA3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6413F831" wp14:editId="6D255686">
            <wp:extent cx="12721454" cy="8428383"/>
            <wp:effectExtent l="0" t="0" r="4445" b="0"/>
            <wp:docPr id="12" name="Рисунок 12" descr="C:\Users\Zaiceva_AA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810" cy="84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8C" w:rsidRPr="00CD408C" w:rsidRDefault="00CD408C" w:rsidP="00CD408C">
      <w:pPr>
        <w:jc w:val="center"/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lastRenderedPageBreak/>
        <w:t xml:space="preserve">Ведомость координат поворотных точек устанавливаемых </w:t>
      </w:r>
    </w:p>
    <w:p w:rsidR="00CD408C" w:rsidRPr="000E33BA" w:rsidRDefault="00CD408C" w:rsidP="00CD408C">
      <w:pPr>
        <w:jc w:val="center"/>
        <w:rPr>
          <w:rFonts w:ascii="PT Astra Serif" w:hAnsi="PT Astra Serif"/>
          <w:sz w:val="28"/>
          <w:szCs w:val="28"/>
        </w:rPr>
      </w:pPr>
      <w:r w:rsidRPr="000E33BA">
        <w:rPr>
          <w:rFonts w:ascii="PT Astra Serif" w:hAnsi="PT Astra Serif"/>
          <w:sz w:val="28"/>
          <w:szCs w:val="28"/>
        </w:rPr>
        <w:t>красных линий</w:t>
      </w:r>
    </w:p>
    <w:p w:rsidR="000E33BA" w:rsidRPr="000E33BA" w:rsidRDefault="004C5D29" w:rsidP="000E33B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0E33BA" w:rsidRPr="000E33BA">
        <w:rPr>
          <w:rFonts w:ascii="PT Astra Serif" w:hAnsi="PT Astra Serif"/>
          <w:sz w:val="28"/>
          <w:szCs w:val="28"/>
        </w:rPr>
        <w:t>01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3° 4' 2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2.3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86.6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053.5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3° 6' 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01.9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76.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060.9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3° 6' 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14.2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15.3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182.2</w:t>
            </w:r>
          </w:p>
        </w:tc>
      </w:tr>
    </w:tbl>
    <w:p w:rsidR="000E33BA" w:rsidRPr="000E33BA" w:rsidRDefault="000E33BA" w:rsidP="000E33BA">
      <w:pPr>
        <w:rPr>
          <w:rFonts w:ascii="PT Astra Serif" w:hAnsi="PT Astra Serif"/>
          <w:sz w:val="28"/>
          <w:szCs w:val="28"/>
        </w:rPr>
      </w:pPr>
    </w:p>
    <w:p w:rsidR="000E33BA" w:rsidRPr="000E33BA" w:rsidRDefault="000E33BA" w:rsidP="000E33BA">
      <w:pPr>
        <w:rPr>
          <w:rFonts w:ascii="PT Astra Serif" w:hAnsi="PT Astra Serif"/>
          <w:sz w:val="28"/>
          <w:szCs w:val="28"/>
        </w:rPr>
      </w:pPr>
      <w:r w:rsidRPr="000E33BA">
        <w:rPr>
          <w:rFonts w:ascii="PT Astra Serif" w:hAnsi="PT Astra Serif"/>
          <w:sz w:val="28"/>
          <w:szCs w:val="28"/>
        </w:rPr>
        <w:t xml:space="preserve">Красная </w:t>
      </w:r>
      <w:r w:rsidR="004C5D29">
        <w:rPr>
          <w:rFonts w:ascii="PT Astra Serif" w:hAnsi="PT Astra Serif"/>
          <w:sz w:val="28"/>
          <w:szCs w:val="28"/>
        </w:rPr>
        <w:t>линия</w:t>
      </w:r>
      <w:r w:rsidRPr="000E33BA">
        <w:rPr>
          <w:rFonts w:ascii="PT Astra Serif" w:hAnsi="PT Astra Serif"/>
          <w:sz w:val="28"/>
          <w:szCs w:val="28"/>
        </w:rPr>
        <w:t xml:space="preserve"> 02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1° 30' 2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6.2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92.4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153.5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1° 24' 5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44.3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112.2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1° 31' 2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.1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45.2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111.5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11' 3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3.6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57.9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101.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0' 3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.0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31.8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044.1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12' 5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2.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34.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042.2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11' 1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1.9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52.3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028.2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1° 55' 3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15.0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61.7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020.94</w:t>
            </w:r>
          </w:p>
        </w:tc>
      </w:tr>
    </w:tbl>
    <w:p w:rsidR="000E33BA" w:rsidRPr="000E33BA" w:rsidRDefault="000E33BA" w:rsidP="000E33BA">
      <w:pPr>
        <w:rPr>
          <w:rFonts w:ascii="PT Astra Serif" w:hAnsi="PT Astra Serif"/>
          <w:sz w:val="28"/>
          <w:szCs w:val="28"/>
        </w:rPr>
      </w:pPr>
    </w:p>
    <w:p w:rsidR="000E33BA" w:rsidRPr="000E33BA" w:rsidRDefault="004C5D29" w:rsidP="000E33B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0E33BA" w:rsidRPr="000E33BA">
        <w:rPr>
          <w:rFonts w:ascii="PT Astra Serif" w:hAnsi="PT Astra Serif"/>
          <w:sz w:val="28"/>
          <w:szCs w:val="28"/>
        </w:rPr>
        <w:t>03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1° 50' 3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0.3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324.2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353.0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44' 5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51.6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324.5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352.8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44' 4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.7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45.2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261.0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6' 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.2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71.3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241.24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47' 1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24.4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74.3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245.5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3° 44' 1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09.0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73.4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170.29</w:t>
            </w:r>
          </w:p>
        </w:tc>
      </w:tr>
    </w:tbl>
    <w:p w:rsidR="000E33BA" w:rsidRPr="000E33BA" w:rsidRDefault="000E33BA" w:rsidP="000E33BA">
      <w:pPr>
        <w:rPr>
          <w:rFonts w:ascii="PT Astra Serif" w:hAnsi="PT Astra Serif"/>
          <w:sz w:val="28"/>
          <w:szCs w:val="28"/>
        </w:rPr>
      </w:pPr>
    </w:p>
    <w:p w:rsidR="000E33BA" w:rsidRPr="000E33BA" w:rsidRDefault="004C5D29" w:rsidP="000E33B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0E33BA" w:rsidRPr="000E33BA">
        <w:rPr>
          <w:rFonts w:ascii="PT Astra Serif" w:hAnsi="PT Astra Serif"/>
          <w:sz w:val="28"/>
          <w:szCs w:val="28"/>
        </w:rPr>
        <w:t>04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3° 5' 5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06.6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91.3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200.2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3° 5' 5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06.6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346.0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384.35</w:t>
            </w:r>
          </w:p>
        </w:tc>
      </w:tr>
    </w:tbl>
    <w:p w:rsidR="000E33BA" w:rsidRPr="000E33BA" w:rsidRDefault="000E33BA" w:rsidP="000E33BA">
      <w:pPr>
        <w:rPr>
          <w:rFonts w:ascii="PT Astra Serif" w:hAnsi="PT Astra Serif"/>
          <w:sz w:val="28"/>
          <w:szCs w:val="28"/>
        </w:rPr>
      </w:pPr>
    </w:p>
    <w:p w:rsidR="000E33BA" w:rsidRPr="000E33BA" w:rsidRDefault="004C5D29" w:rsidP="000E33B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0E33BA" w:rsidRPr="000E33BA">
        <w:rPr>
          <w:rFonts w:ascii="PT Astra Serif" w:hAnsi="PT Astra Serif"/>
          <w:sz w:val="28"/>
          <w:szCs w:val="28"/>
        </w:rPr>
        <w:t>05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2° 54' 1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01.5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308.7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365.0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22° 54' 1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01.5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227.7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426.33</w:t>
            </w:r>
          </w:p>
        </w:tc>
      </w:tr>
    </w:tbl>
    <w:p w:rsidR="00CD408C" w:rsidRPr="000E33BA" w:rsidRDefault="00CD408C" w:rsidP="00CD408C">
      <w:pPr>
        <w:jc w:val="center"/>
        <w:rPr>
          <w:rFonts w:ascii="PT Astra Serif" w:hAnsi="PT Astra Serif"/>
          <w:b/>
          <w:sz w:val="28"/>
          <w:szCs w:val="28"/>
        </w:rPr>
      </w:pPr>
    </w:p>
    <w:p w:rsidR="00CD408C" w:rsidRPr="00CD408C" w:rsidRDefault="004C5D29" w:rsidP="00CD408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CD408C" w:rsidRPr="00CD408C">
        <w:rPr>
          <w:rFonts w:ascii="PT Astra Serif" w:hAnsi="PT Astra Serif"/>
          <w:sz w:val="28"/>
          <w:szCs w:val="28"/>
        </w:rPr>
        <w:t>06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6"/>
      </w:tblGrid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3° 5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3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396,0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3° 6' 3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1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20,1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24' 2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4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57,2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50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8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13,9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55'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3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21,6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' 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6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25,6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9' 1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8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31,5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14' 1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2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50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19,4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4° 55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74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4,0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51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1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48,9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7° 41' 3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66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7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6,09</w:t>
            </w:r>
          </w:p>
        </w:tc>
      </w:tr>
    </w:tbl>
    <w:p w:rsidR="000E33BA" w:rsidRPr="000E33BA" w:rsidRDefault="000E33BA" w:rsidP="00CD408C">
      <w:pPr>
        <w:rPr>
          <w:rFonts w:ascii="PT Astra Serif" w:hAnsi="PT Astra Serif"/>
          <w:sz w:val="28"/>
          <w:szCs w:val="28"/>
        </w:rPr>
      </w:pPr>
    </w:p>
    <w:p w:rsidR="000E33BA" w:rsidRPr="000E33BA" w:rsidRDefault="004C5D29" w:rsidP="000E33B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0E33BA" w:rsidRPr="000E33BA">
        <w:rPr>
          <w:rFonts w:ascii="PT Astra Serif" w:hAnsi="PT Astra Serif"/>
          <w:sz w:val="28"/>
          <w:szCs w:val="28"/>
        </w:rPr>
        <w:t>07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4° 53' 4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.9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00.7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684.2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5° 45' 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0.5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398.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685.9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7' 2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1.2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397.9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686.2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7' 3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8.1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1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711.6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6' 3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9.1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38.0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742.7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6' 2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2.6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60.7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774.7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3° 52' 4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3.1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91.2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17.6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9' 3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.3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99.0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28.2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58' 29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6.7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499.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29.3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18' 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3.8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15.1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51.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5° 17' 4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4.3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29.1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70.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5° 53' 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.8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31.6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74.3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1' 6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5.0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32.6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75.8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5° 9' 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2.0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41.3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88.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1' 5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1.9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48.2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898.0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5' 3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.6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60.9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915.8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7' 4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7.5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563.0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918.8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3° 23' 3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0.8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07.7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982.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2' 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4.1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07.0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5982.7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50' 4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.6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49.8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043.24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2' 4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83.2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653.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048.6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35° 9' 2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26.8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01.8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116.63</w:t>
            </w:r>
          </w:p>
        </w:tc>
      </w:tr>
    </w:tbl>
    <w:p w:rsidR="000E33BA" w:rsidRPr="000E33BA" w:rsidRDefault="000E33BA" w:rsidP="000E33BA">
      <w:pPr>
        <w:rPr>
          <w:rFonts w:ascii="PT Astra Serif" w:hAnsi="PT Astra Serif"/>
          <w:sz w:val="28"/>
          <w:szCs w:val="28"/>
        </w:rPr>
      </w:pPr>
    </w:p>
    <w:p w:rsidR="000E33BA" w:rsidRPr="000E33BA" w:rsidRDefault="004C5D29" w:rsidP="000E33B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сная линия </w:t>
      </w:r>
      <w:r w:rsidR="000E33BA" w:rsidRPr="000E33BA">
        <w:rPr>
          <w:rFonts w:ascii="PT Astra Serif" w:hAnsi="PT Astra Serif"/>
          <w:sz w:val="28"/>
          <w:szCs w:val="28"/>
        </w:rPr>
        <w:t>08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E33BA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0' 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6.6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15.9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135.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25' 2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.6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60.3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198.4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7' 4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.9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64.1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03.8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0' 3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.8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67.6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08.6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5' 4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.2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69.3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10.9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46' 5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.2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77.5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22.6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5° 22' 4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5.5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81.1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27.7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52' 4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1.5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89.9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40.5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5° 23' 4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8.4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796.6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49.9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' 39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5.7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07.0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65.1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56' 1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.9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16.3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77.8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57' 1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7.8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17.4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79.4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7' 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.7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21.9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85.9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15' 3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6.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22.9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287.3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23' 2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6.5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44.3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317.0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54° 34' 5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39.1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48.1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322.3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34° 39' 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267.7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993870.8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rFonts w:ascii="PT Astra Serif" w:hAnsi="PT Astra Serif"/>
                <w:sz w:val="28"/>
                <w:szCs w:val="28"/>
              </w:rPr>
            </w:pPr>
            <w:r w:rsidRPr="000E33BA">
              <w:rPr>
                <w:rFonts w:ascii="PT Astra Serif" w:hAnsi="PT Astra Serif"/>
                <w:sz w:val="28"/>
                <w:szCs w:val="28"/>
              </w:rPr>
              <w:t>1676354.27</w:t>
            </w:r>
          </w:p>
        </w:tc>
      </w:tr>
    </w:tbl>
    <w:p w:rsidR="000E33BA" w:rsidRDefault="000E33BA" w:rsidP="00CD408C">
      <w:pPr>
        <w:rPr>
          <w:rFonts w:ascii="PT Astra Serif" w:hAnsi="PT Astra Serif"/>
          <w:sz w:val="28"/>
          <w:szCs w:val="28"/>
        </w:rPr>
      </w:pPr>
    </w:p>
    <w:p w:rsidR="00CD408C" w:rsidRPr="00CD408C" w:rsidRDefault="004C5D29" w:rsidP="00CD408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сная линия</w:t>
      </w:r>
      <w:r w:rsidR="00CD408C" w:rsidRPr="00CD408C">
        <w:rPr>
          <w:rFonts w:ascii="PT Astra Serif" w:hAnsi="PT Astra Serif"/>
          <w:sz w:val="28"/>
          <w:szCs w:val="28"/>
        </w:rPr>
        <w:t xml:space="preserve"> 09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6"/>
      </w:tblGrid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32' 5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18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68,7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5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19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70,1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8° 9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6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3,5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7° 25' 4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4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4,8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53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0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7,1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17' 1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43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15,5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38' 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58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35,0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35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73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55,4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6' 2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5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71,6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2' 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2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74,0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1° 30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69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82,8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16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63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87,39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34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76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06,1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2° 57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07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1,9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28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19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43,3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28' 3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2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36,0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7° 14' 5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20,0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25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7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23,4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48' 3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426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82,4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17' 5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9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43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95,0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58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550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955,2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2' 5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59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015,3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51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62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14,8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29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6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22,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98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68,0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23' 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744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234,2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9' 5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755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22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18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23,2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55' 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24,9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8° 2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7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34,9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7° 4' 1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30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40,0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6' 1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1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3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44,9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44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6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62,5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45' 5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8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60,8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29' 5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3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96,6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8° 50' 1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98,9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9° 35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14,19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6° 9' 3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82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0,6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19' 1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3,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7° 10' 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6,1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57' 1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8,6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37' 4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66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1,1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47' 1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62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3,7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6' 4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59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6,2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0° 54' 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55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9,0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37° 5' 4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 16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9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43,7</w:t>
            </w:r>
          </w:p>
        </w:tc>
      </w:tr>
    </w:tbl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0E33BA" w:rsidRPr="000E33BA" w:rsidRDefault="000E33BA" w:rsidP="000E33BA">
      <w:pPr>
        <w:rPr>
          <w:sz w:val="28"/>
          <w:szCs w:val="28"/>
        </w:rPr>
      </w:pPr>
      <w:r w:rsidRPr="000E33BA">
        <w:rPr>
          <w:sz w:val="28"/>
          <w:szCs w:val="28"/>
        </w:rPr>
        <w:t>Красная линия  10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5° 2' 2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1.6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890.9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362.5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3° 27' 4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.1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37.7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429.4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4° 56' 4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6.8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40.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433.6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1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1° 7' 3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0.9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33.0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476.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51° 7' 3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0.9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52.7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534.31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2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0° 22' 4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8.5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64.3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555.04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40° 22' 4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8.5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93.2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605.92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3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9° 41' 1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.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10.3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636.14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1° 46' 3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5.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18.8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650.7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3° 26' 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0.0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40.1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690.4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6° 16' 1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7.0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40.1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690.4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2' 5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.8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88.5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762.9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3' 4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7.4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93.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769.3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0' 5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4.4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103.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783.6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2' 2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92.3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128.8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819.8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6° 0' 5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10.9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240.0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976.87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4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00° 7' 1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.1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16.6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83.14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70° 0' 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.9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20.7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76.0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61° 3' 1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3.1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20.7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70.1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16° 17' 2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6.8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18.7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57.2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4° 58' 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88.5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664.8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17.64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4° 30' 2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42.7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556.5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463.2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2° 49' 5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3.9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357.5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184.18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5° 27' 4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04.6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306.8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117.3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5° 40' 4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8.5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020.7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701.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3' 7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271.7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3982.1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6644.97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5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2' 1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76.3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346.0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126.7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4° 42' 1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76.3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505.77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352.29</w:t>
            </w:r>
          </w:p>
        </w:tc>
      </w:tr>
    </w:tbl>
    <w:p w:rsidR="004C5D29" w:rsidRDefault="004C5D29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6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42' 2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73.7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514.4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364.55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5° 1' 3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06.4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672.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587.9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29° 13' 54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75.6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59.7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49.05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t xml:space="preserve">Красная линия </w:t>
      </w:r>
      <w:r w:rsidR="000E33BA" w:rsidRPr="000E33BA">
        <w:rPr>
          <w:sz w:val="28"/>
          <w:szCs w:val="28"/>
        </w:rPr>
        <w:t>17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13° 5' 1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.3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78.4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72.6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3° 48' 2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5.5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74.7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81.2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43° 35' 1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.5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98.6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63.3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4° 59' 1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.0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97.39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64.2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8° 28' 2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5.8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804.1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78.7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15' 6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0.9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812.4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92.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4° 29' 59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20.7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830.54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817.43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43° 18' 32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72.09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900.65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915.72</w:t>
            </w:r>
          </w:p>
        </w:tc>
      </w:tr>
    </w:tbl>
    <w:p w:rsidR="000E33BA" w:rsidRPr="000E33BA" w:rsidRDefault="000E33BA" w:rsidP="000E33BA">
      <w:pPr>
        <w:rPr>
          <w:sz w:val="28"/>
          <w:szCs w:val="28"/>
        </w:rPr>
      </w:pPr>
    </w:p>
    <w:p w:rsidR="00B124B5" w:rsidRDefault="00B124B5" w:rsidP="000E33BA">
      <w:pPr>
        <w:rPr>
          <w:sz w:val="28"/>
          <w:szCs w:val="28"/>
        </w:rPr>
      </w:pPr>
    </w:p>
    <w:p w:rsidR="000E33BA" w:rsidRPr="000E33BA" w:rsidRDefault="004C5D29" w:rsidP="000E33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сная линия </w:t>
      </w:r>
      <w:r w:rsidR="000E33BA" w:rsidRPr="000E33BA">
        <w:rPr>
          <w:sz w:val="28"/>
          <w:szCs w:val="28"/>
        </w:rPr>
        <w:t>18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proofErr w:type="spellStart"/>
            <w:r w:rsidRPr="000E33BA">
              <w:rPr>
                <w:b/>
                <w:sz w:val="28"/>
                <w:szCs w:val="28"/>
              </w:rPr>
              <w:t>Дир</w:t>
            </w:r>
            <w:proofErr w:type="gramStart"/>
            <w:r w:rsidRPr="000E33BA">
              <w:rPr>
                <w:b/>
                <w:sz w:val="28"/>
                <w:szCs w:val="28"/>
              </w:rPr>
              <w:t>.у</w:t>
            </w:r>
            <w:proofErr w:type="gramEnd"/>
            <w:r w:rsidRPr="000E33BA">
              <w:rPr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b/>
                <w:sz w:val="28"/>
                <w:szCs w:val="28"/>
              </w:rPr>
            </w:pPr>
            <w:r w:rsidRPr="000E33BA">
              <w:rPr>
                <w:b/>
                <w:sz w:val="28"/>
                <w:szCs w:val="28"/>
              </w:rPr>
              <w:t>Y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35° 24' 50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77.6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884.7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926.5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51° 5' 16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0.3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83.8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80.31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42° 0' 3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8.1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64.3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23.22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22° 12' 33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0.7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55.78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07.19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86° 11' 58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2.13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47.82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99.97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5° 56' 4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.78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35.76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698.66</w:t>
            </w:r>
          </w:p>
        </w:tc>
      </w:tr>
      <w:tr w:rsidR="000E33BA" w:rsidRPr="000E33BA" w:rsidTr="00B072F0"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55° 18' 5''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274.94</w:t>
            </w:r>
          </w:p>
        </w:tc>
        <w:tc>
          <w:tcPr>
            <w:tcW w:w="1914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994728.21</w:t>
            </w:r>
          </w:p>
        </w:tc>
        <w:tc>
          <w:tcPr>
            <w:tcW w:w="1915" w:type="dxa"/>
          </w:tcPr>
          <w:p w:rsidR="000E33BA" w:rsidRPr="000E33BA" w:rsidRDefault="000E33BA" w:rsidP="00B072F0">
            <w:pPr>
              <w:rPr>
                <w:sz w:val="28"/>
                <w:szCs w:val="28"/>
              </w:rPr>
            </w:pPr>
            <w:r w:rsidRPr="000E33BA">
              <w:rPr>
                <w:sz w:val="28"/>
                <w:szCs w:val="28"/>
              </w:rPr>
              <w:t>1677700.55</w:t>
            </w:r>
          </w:p>
        </w:tc>
      </w:tr>
    </w:tbl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AB76D5" w:rsidRPr="00CD408C" w:rsidRDefault="00AB76D5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P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CD408C" w:rsidSect="00CD408C">
          <w:pgSz w:w="11907" w:h="16839" w:code="9"/>
          <w:pgMar w:top="1134" w:right="851" w:bottom="1701" w:left="1134" w:header="709" w:footer="709" w:gutter="0"/>
          <w:cols w:space="708"/>
          <w:docGrid w:linePitch="360"/>
        </w:sectPr>
      </w:pP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56B59">
        <w:rPr>
          <w:rFonts w:ascii="PT Astra Serif" w:hAnsi="PT Astra Serif"/>
          <w:b/>
          <w:sz w:val="28"/>
          <w:szCs w:val="28"/>
        </w:rPr>
        <w:t>2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D2EAF" w:rsidRDefault="009D2EAF" w:rsidP="009D2EAF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1.12.2025 № 2498-13-п</w:t>
      </w:r>
    </w:p>
    <w:p w:rsidR="00256B59" w:rsidRDefault="00256B59" w:rsidP="00213A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7F7F1B" w:rsidRPr="003C4271" w:rsidRDefault="007F7F1B" w:rsidP="00213AF1">
      <w:pPr>
        <w:suppressAutoHyphens w:val="0"/>
        <w:spacing w:line="276" w:lineRule="auto"/>
        <w:rPr>
          <w:rFonts w:ascii="PT Astra Serif" w:hAnsi="PT Astra Serif"/>
          <w:b/>
          <w:color w:val="7F7F7F" w:themeColor="text1" w:themeTint="80"/>
          <w:sz w:val="28"/>
          <w:szCs w:val="28"/>
        </w:rPr>
      </w:pPr>
    </w:p>
    <w:p w:rsidR="007F7F1B" w:rsidRDefault="007F7F1B" w:rsidP="00213AF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Таблица 1</w:t>
      </w:r>
    </w:p>
    <w:p w:rsidR="003C4271" w:rsidRDefault="003C4271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 xml:space="preserve">Перечень </w:t>
      </w:r>
      <w:r w:rsidR="00F62122" w:rsidRPr="00F62122">
        <w:rPr>
          <w:rFonts w:ascii="PT Astra Serif" w:hAnsi="PT Astra Serif"/>
          <w:sz w:val="28"/>
          <w:szCs w:val="28"/>
        </w:rPr>
        <w:t>и сведения о площади образуемых</w:t>
      </w:r>
      <w:r w:rsidR="00F62122">
        <w:rPr>
          <w:rFonts w:ascii="PT Astra Serif" w:hAnsi="PT Astra Serif"/>
          <w:sz w:val="28"/>
          <w:szCs w:val="28"/>
        </w:rPr>
        <w:t xml:space="preserve"> и изменяемых</w:t>
      </w:r>
      <w:r w:rsidR="00F62122" w:rsidRPr="00F62122">
        <w:rPr>
          <w:rFonts w:ascii="PT Astra Serif" w:hAnsi="PT Astra Serif"/>
          <w:sz w:val="28"/>
          <w:szCs w:val="28"/>
        </w:rPr>
        <w:t xml:space="preserve"> земельных участков</w:t>
      </w:r>
      <w:r w:rsidR="00F62122">
        <w:rPr>
          <w:rFonts w:ascii="PT Astra Serif" w:hAnsi="PT Astra Serif"/>
          <w:sz w:val="28"/>
          <w:szCs w:val="28"/>
        </w:rPr>
        <w:t xml:space="preserve">, сведения об </w:t>
      </w:r>
      <w:r w:rsidR="00F62122" w:rsidRPr="00F62122">
        <w:rPr>
          <w:rFonts w:ascii="PT Astra Serif" w:hAnsi="PT Astra Serif"/>
          <w:sz w:val="28"/>
          <w:szCs w:val="28"/>
        </w:rPr>
        <w:t>отнесен</w:t>
      </w:r>
      <w:r w:rsidR="00F62122">
        <w:rPr>
          <w:rFonts w:ascii="PT Astra Serif" w:hAnsi="PT Astra Serif"/>
          <w:sz w:val="28"/>
          <w:szCs w:val="28"/>
        </w:rPr>
        <w:t xml:space="preserve">ии их </w:t>
      </w:r>
      <w:r w:rsidR="00F62122" w:rsidRPr="00F62122">
        <w:rPr>
          <w:rFonts w:ascii="PT Astra Serif" w:hAnsi="PT Astra Serif"/>
          <w:sz w:val="28"/>
          <w:szCs w:val="28"/>
        </w:rPr>
        <w:t>к территориям общего пользования</w:t>
      </w:r>
    </w:p>
    <w:p w:rsidR="007074F3" w:rsidRDefault="007074F3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1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12"/>
        <w:gridCol w:w="1007"/>
        <w:gridCol w:w="2551"/>
        <w:gridCol w:w="1276"/>
        <w:gridCol w:w="3260"/>
        <w:gridCol w:w="1559"/>
        <w:gridCol w:w="14"/>
        <w:gridCol w:w="1262"/>
        <w:gridCol w:w="14"/>
      </w:tblGrid>
      <w:tr w:rsidR="00A91A67" w:rsidRPr="007074F3" w:rsidTr="008348CD">
        <w:trPr>
          <w:gridAfter w:val="1"/>
          <w:wAfter w:w="14" w:type="dxa"/>
        </w:trPr>
        <w:tc>
          <w:tcPr>
            <w:tcW w:w="1134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112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1007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Площадь, кв. м</w:t>
            </w:r>
          </w:p>
        </w:tc>
        <w:tc>
          <w:tcPr>
            <w:tcW w:w="2551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Возможные способы образования</w:t>
            </w:r>
          </w:p>
        </w:tc>
        <w:tc>
          <w:tcPr>
            <w:tcW w:w="1276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ие к землям общего пользования</w:t>
            </w:r>
          </w:p>
        </w:tc>
        <w:tc>
          <w:tcPr>
            <w:tcW w:w="3260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Адрес/местоположение</w:t>
            </w:r>
          </w:p>
        </w:tc>
        <w:tc>
          <w:tcPr>
            <w:tcW w:w="1559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276" w:type="dxa"/>
            <w:gridSpan w:val="2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Категория земель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4175" w:type="dxa"/>
            <w:gridSpan w:val="9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 этап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6945 </w:t>
            </w:r>
          </w:p>
        </w:tc>
        <w:tc>
          <w:tcPr>
            <w:tcW w:w="2551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</w:t>
            </w:r>
          </w:p>
          <w:p w:rsidR="008348CD" w:rsidRDefault="00A91A67" w:rsidP="008348C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г. Югорск, </w:t>
            </w:r>
          </w:p>
          <w:p w:rsidR="00A91A67" w:rsidRPr="007074F3" w:rsidRDefault="00A91A67" w:rsidP="008348C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2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0000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4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0</w:t>
            </w: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1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г. Югорск, 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:ЗУ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21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4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3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24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1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24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л. Кирова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1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129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7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12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99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Раздел земельного участка с кадастровым номером 86:22:0005002:129 с сохранением исходного в измененных границ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д. 1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95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6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6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367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51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6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5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89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4:5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4:58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4:5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4:58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8383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0000:83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0000:8383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0000:83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0000:8383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701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27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5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036E8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Раздел земельного участка с кадастровым номером 86:22:0005002:27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036E8D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:2701:ЗУ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27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036E8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Раздел земельного участка с кадастровым номером 86:22:0005002:27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8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68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68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2 этап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bookmarkStart w:id="0" w:name="_Hlk210674037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07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1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14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33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4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</w:t>
            </w:r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8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Перераспределение земельных участков и земель, государственная или муниципаль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4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6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129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95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2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Перераспределение земельных участков и земель, государственная или муниципаль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3 этап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8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У5 (2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1:67, 86:22:0005001:83, 86:22:0005001:73, 86:22:0005001:72, 86:22:0005001:105, 86:22:0005001:82, 86:22:0005001:40, 86:22:0005001:39, 86:22:0005001:66, 86:22:0005001:78, 86:22:0005001:116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1:117, 86:22:0005001:119, 86:22:0005001:41, 86:22:0005001:254, 86:22:0005001:69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24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Перераспределение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6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2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8383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2701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51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589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86:22:0005002:157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2:124;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43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Образование земельного участка путем объедине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6/ч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201001:6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347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Образованием части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емли населенных пунктов</w:t>
            </w:r>
          </w:p>
        </w:tc>
      </w:tr>
    </w:tbl>
    <w:p w:rsidR="00462799" w:rsidRPr="00462799" w:rsidRDefault="00462799" w:rsidP="00462799">
      <w:pPr>
        <w:tabs>
          <w:tab w:val="left" w:pos="851"/>
        </w:tabs>
        <w:rPr>
          <w:rFonts w:ascii="PT Astra Serif" w:hAnsi="PT Astra Serif"/>
          <w:b/>
          <w:sz w:val="28"/>
          <w:szCs w:val="28"/>
        </w:rPr>
        <w:sectPr w:rsidR="00462799" w:rsidRPr="00462799" w:rsidSect="00AB76D5">
          <w:pgSz w:w="16839" w:h="11907" w:orient="landscape" w:code="9"/>
          <w:pgMar w:top="1134" w:right="1134" w:bottom="851" w:left="1701" w:header="709" w:footer="709" w:gutter="0"/>
          <w:cols w:space="708"/>
          <w:docGrid w:linePitch="360"/>
        </w:sectPr>
      </w:pPr>
    </w:p>
    <w:p w:rsidR="004F1F75" w:rsidRPr="00213AF1" w:rsidRDefault="004F1F75" w:rsidP="004F1F7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4F1F75" w:rsidRPr="00213AF1" w:rsidRDefault="004F1F75" w:rsidP="004F1F7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4F1F75" w:rsidRPr="00213AF1" w:rsidRDefault="004F1F75" w:rsidP="004F1F7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D2EAF" w:rsidRDefault="009D2EAF" w:rsidP="009D2EAF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1.12.2025 № 2498-13-п</w:t>
      </w:r>
    </w:p>
    <w:p w:rsidR="004F1F75" w:rsidRDefault="004F1F75" w:rsidP="004F1F75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</w:p>
    <w:p w:rsidR="003C4271" w:rsidRDefault="00462799" w:rsidP="003C4271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E167F4" w:rsidRDefault="003C4271" w:rsidP="003C4271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>Перечень и сведения о земельных участках, подлежащих изъятию</w:t>
      </w:r>
    </w:p>
    <w:p w:rsidR="00CB0918" w:rsidRDefault="003C4271" w:rsidP="00A91A67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для государственных или муниципальных нужд </w:t>
      </w:r>
      <w:bookmarkStart w:id="1" w:name="_Toc154140022"/>
    </w:p>
    <w:p w:rsidR="007074F3" w:rsidRPr="00A91A67" w:rsidRDefault="007074F3" w:rsidP="00A91A67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4819"/>
        <w:gridCol w:w="4394"/>
      </w:tblGrid>
      <w:tr w:rsidR="00A91A67" w:rsidRPr="00A91A67" w:rsidTr="004843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sz w:val="24"/>
                <w:szCs w:val="24"/>
              </w:rPr>
              <w:t>Условный номер/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ид разрешенного использования исходного земельного участк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ской округ Югорск, г. Югорск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. Лесозаготовителей, 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 жилого 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8348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ругие объекты жилья (времянка)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индивидуального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индивидуального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Югра, городской округ Югорск, г. Югорск, улица Лесозаготовителей, к 4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 индивидуальную жилую застройку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к 4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жилую застройку индивидуальную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магазин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4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торгового павильон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8383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рговые, торгово-развлекательные, торгово-выставочные комплексы площадью от 100 до 5000 </w:t>
            </w:r>
            <w:proofErr w:type="spell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кв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2701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9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д. 1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оборудованной автостоянки для обслуживания торгового комплекса "Пассаж"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89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сооружения для постоянного и временного хранения транспортных средств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:695:ЗУ</w:t>
            </w:r>
            <w:proofErr w:type="gramStart"/>
            <w:r w:rsidRPr="00A91A67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для размещения автомобильной стоянки торгового комплекс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0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магазина № 5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24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 жилая застройка</w:t>
            </w:r>
          </w:p>
        </w:tc>
      </w:tr>
    </w:tbl>
    <w:p w:rsidR="00CB0918" w:rsidRDefault="00CB0918" w:rsidP="00A91A67">
      <w:pPr>
        <w:pStyle w:val="3"/>
        <w:jc w:val="both"/>
        <w:rPr>
          <w:rFonts w:ascii="PT Astra Serif" w:hAnsi="PT Astra Serif"/>
          <w:b w:val="0"/>
          <w:color w:val="auto"/>
          <w:sz w:val="28"/>
          <w:szCs w:val="28"/>
        </w:rPr>
        <w:sectPr w:rsidR="00CB0918" w:rsidSect="0098215E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bookmarkEnd w:id="1"/>
    <w:p w:rsidR="00647AB7" w:rsidRPr="00213AF1" w:rsidRDefault="00647AB7" w:rsidP="00647AB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4</w:t>
      </w:r>
    </w:p>
    <w:p w:rsidR="00647AB7" w:rsidRPr="00213AF1" w:rsidRDefault="00647AB7" w:rsidP="00647AB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647AB7" w:rsidRPr="00213AF1" w:rsidRDefault="00647AB7" w:rsidP="00647AB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D2EAF" w:rsidRDefault="009D2EAF" w:rsidP="009D2EAF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1.12.2025 № 2498-13-п</w:t>
      </w:r>
    </w:p>
    <w:p w:rsidR="00647AB7" w:rsidRDefault="00647AB7" w:rsidP="00647AB7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x-none"/>
        </w:rPr>
      </w:pPr>
    </w:p>
    <w:p w:rsidR="005A76FC" w:rsidRPr="00484306" w:rsidRDefault="00E167F4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484306">
        <w:rPr>
          <w:rFonts w:ascii="PT Astra Serif" w:hAnsi="PT Astra Serif"/>
          <w:sz w:val="28"/>
          <w:szCs w:val="28"/>
          <w:lang w:eastAsia="x-none"/>
        </w:rPr>
        <w:t>5</w:t>
      </w:r>
      <w:r w:rsidR="005A76FC" w:rsidRPr="00484306">
        <w:rPr>
          <w:rFonts w:ascii="PT Astra Serif" w:hAnsi="PT Astra Serif"/>
          <w:sz w:val="28"/>
          <w:szCs w:val="28"/>
          <w:lang w:eastAsia="x-none"/>
        </w:rPr>
        <w:t>. Перечень координат характерных точек образуемых земельных участков</w:t>
      </w:r>
      <w:r w:rsidR="00435F82" w:rsidRPr="00484306">
        <w:rPr>
          <w:rFonts w:ascii="PT Astra Serif" w:hAnsi="PT Astra Serif"/>
          <w:sz w:val="28"/>
          <w:szCs w:val="28"/>
          <w:lang w:eastAsia="x-none"/>
        </w:rPr>
        <w:t>.</w:t>
      </w:r>
      <w:r w:rsidR="003C4271" w:rsidRPr="00484306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484306" w:rsidRPr="00484306" w:rsidRDefault="00484306" w:rsidP="00484306">
      <w:pPr>
        <w:tabs>
          <w:tab w:val="left" w:pos="28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4306">
        <w:rPr>
          <w:rFonts w:ascii="PT Astra Serif" w:hAnsi="PT Astra Serif"/>
          <w:sz w:val="28"/>
          <w:szCs w:val="28"/>
        </w:rPr>
        <w:t>Ведомость координат характерных точек образуемых земельных участков</w:t>
      </w:r>
    </w:p>
    <w:p w:rsidR="00484306" w:rsidRPr="007074F3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74F3">
        <w:rPr>
          <w:rFonts w:ascii="PT Astra Serif" w:hAnsi="PT Astra Serif"/>
          <w:b/>
          <w:color w:val="000000"/>
          <w:sz w:val="28"/>
          <w:szCs w:val="28"/>
        </w:rPr>
        <w:t>1 этап</w:t>
      </w: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1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2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3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° 41' 4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4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6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59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43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0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6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8° 45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2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5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38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4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3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6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88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5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° 47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91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1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7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4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1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4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25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4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94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6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0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88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46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6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8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28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5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7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7° 3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75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41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6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58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41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73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36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1' 1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1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3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1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5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4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8,8</w:t>
            </w:r>
          </w:p>
        </w:tc>
      </w:tr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6,44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3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9° 42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1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3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1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7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2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0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3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1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2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3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8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9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9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29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8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6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88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9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6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0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4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7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1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42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3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2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3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48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3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37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9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2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39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6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8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0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0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7° 47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3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0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4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° 55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2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6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0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4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21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2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2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17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7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1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18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2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6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0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2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6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° 18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48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9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5,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47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54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6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' 2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66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8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38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9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4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4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8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4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2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46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4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55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4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02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2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14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0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0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22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34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1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6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2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03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59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3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8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9° 1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4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2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48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2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27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1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78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5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3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3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7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1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0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9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44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7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6° 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1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1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8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6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1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4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0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9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1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4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7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6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1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9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0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4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34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25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3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52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2° 10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44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5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38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4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0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5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98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38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7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3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5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5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9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0° 1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3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0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5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9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29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18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° 5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9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 19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 41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3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7,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6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06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4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7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1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7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9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43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28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3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6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2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4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2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9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2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0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3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7,3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4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0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13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2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6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2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9° 26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7074F3" w:rsidTr="00484306">
        <w:trPr>
          <w:trHeight w:val="77"/>
        </w:trPr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24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° 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6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88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9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Изменяемый земельный участок с условным номером: 86:22:0005001:24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0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47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9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8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8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3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0° 0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7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34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2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1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1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7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° 39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2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8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9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1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9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11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0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8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4° 19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129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58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6° 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1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1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8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6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1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4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° 23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bookmarkStart w:id="2" w:name="_Hlk210675658"/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2:12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bookmarkEnd w:id="2"/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58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° 33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8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1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2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7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0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3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26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6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5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35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0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6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695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52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2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33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5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9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0° 1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3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0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5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9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29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074F3" w:rsidRPr="00484306" w:rsidRDefault="007074F3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3:695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° 54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8° 37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3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2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1° 10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3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5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3° 36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29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4° 4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28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8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4° 35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6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4° 13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0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27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31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3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1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2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° 59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8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° 4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2° 26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9° 23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° 6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6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18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8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2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7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° 34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6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° 59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8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7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° 45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9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8° 40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9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° 41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5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20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1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4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2° 11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1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3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5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72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2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5° 38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09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2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6° 46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7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8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° 24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7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1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29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38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7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7° 0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0° 5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6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47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2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3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2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52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33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2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° 27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0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° 36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5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° 2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° 27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2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7° 28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5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5° 29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5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10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1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5' 1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9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8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28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21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10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° 7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° 49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22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4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35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2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5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4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1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6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2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7° 0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8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7° 1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4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8° 2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5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56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2° 36' 2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5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1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3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9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5° 5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° 11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5° 46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5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7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28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4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7° 6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1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2° 14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5° 2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6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4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8° 41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2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2° 2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3:5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9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2° 5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° 6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3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7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9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5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46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1° 11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49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7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8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7° 1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4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7° 8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4° 41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2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° 40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53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89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7074F3" w:rsidRPr="00484306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1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4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° 5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4:58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9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° 33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6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1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2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8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58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45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2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0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28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8° 59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7° 45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9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3,93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383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5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4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9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9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0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48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8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6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1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9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5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1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0000:838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10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5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6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29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1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5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7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78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2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0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1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4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3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3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4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° 15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4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9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8° 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9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1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7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8° 11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7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9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3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7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3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1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1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6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4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8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23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3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7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8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1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0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80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5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1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1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6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53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1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2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6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5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6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6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2701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6' 1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9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0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</w:t>
      </w:r>
      <w:r w:rsidR="00036E8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84306">
        <w:rPr>
          <w:rFonts w:ascii="PT Astra Serif" w:hAnsi="PT Astra Serif"/>
          <w:color w:val="000000"/>
          <w:sz w:val="28"/>
          <w:szCs w:val="28"/>
        </w:rPr>
        <w:t>2701</w:t>
      </w:r>
      <w:r w:rsidR="00036E8D">
        <w:rPr>
          <w:rFonts w:ascii="PT Astra Serif" w:hAnsi="PT Astra Serif"/>
          <w:color w:val="000000"/>
          <w:sz w:val="28"/>
          <w:szCs w:val="28"/>
        </w:rPr>
        <w:t>:ЗУ</w:t>
      </w:r>
      <w:proofErr w:type="gramStart"/>
      <w:r w:rsidR="00036E8D">
        <w:rPr>
          <w:rFonts w:ascii="PT Astra Serif" w:hAnsi="PT Astra Serif"/>
          <w:color w:val="000000"/>
          <w:sz w:val="28"/>
          <w:szCs w:val="28"/>
        </w:rPr>
        <w:t>2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5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78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5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1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5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68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34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4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9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9° 28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2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0° 21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3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58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1:68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0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6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2° 27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9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54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4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9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8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27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9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2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5° 22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3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14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3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0° 12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° 16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6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1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8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7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3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42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8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30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6° 42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2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6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1° 46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8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8° 23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9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6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5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41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Pr="00484306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84306">
        <w:rPr>
          <w:rFonts w:ascii="PT Astra Serif" w:hAnsi="PT Astra Serif"/>
          <w:b/>
          <w:bCs/>
          <w:color w:val="000000"/>
          <w:sz w:val="28"/>
          <w:szCs w:val="28"/>
        </w:rPr>
        <w:t>2 этап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5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8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19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43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6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8° 45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9° 3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6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5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° 47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1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7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4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25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94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6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0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88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9° 46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6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83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2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25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7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7° 3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2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75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4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6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5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4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3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36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3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1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1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0° 36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8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1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3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1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7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2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1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0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7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1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1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2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18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9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19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29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1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8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5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4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3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4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7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42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3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2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2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3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7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4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37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9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2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6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8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0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5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4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0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4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2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0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4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4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21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2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2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1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7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1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18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2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6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0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2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6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° 18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48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5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47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0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40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25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4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37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7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2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3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19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6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2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59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83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7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1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4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6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59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95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5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3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0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8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58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3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5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9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1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7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6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1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9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9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8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34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23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2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° 37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1° 46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26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8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20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41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Pr="00484306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84306">
        <w:rPr>
          <w:rFonts w:ascii="PT Astra Serif" w:hAnsi="PT Astra Serif"/>
          <w:b/>
          <w:bCs/>
          <w:color w:val="000000"/>
          <w:sz w:val="28"/>
          <w:szCs w:val="28"/>
        </w:rPr>
        <w:t>3 этап</w:t>
      </w: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9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6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53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36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1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1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0° 36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1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8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1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0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11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4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sz w:val="28"/>
          <w:szCs w:val="28"/>
        </w:rPr>
      </w:pPr>
      <w:r w:rsidRPr="00484306">
        <w:rPr>
          <w:rFonts w:ascii="PT Astra Serif" w:hAnsi="PT Astra Serif"/>
          <w:sz w:val="28"/>
          <w:szCs w:val="28"/>
        </w:rPr>
        <w:t>Образуемый земельный участок с условным номером: ЗУ10</w:t>
      </w:r>
    </w:p>
    <w:p w:rsidR="00484306" w:rsidRPr="00484306" w:rsidRDefault="00484306" w:rsidP="00484306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Номер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точки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Дирекционный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угол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Длина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7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2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5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95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5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3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0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8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8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4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7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58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4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1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2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1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34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23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2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6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2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1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1° 46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3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2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20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0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17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9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4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ая часть земельного участка</w:t>
      </w:r>
      <w:r>
        <w:rPr>
          <w:rFonts w:ascii="PT Astra Serif" w:hAnsi="PT Astra Serif"/>
          <w:color w:val="000000"/>
          <w:sz w:val="28"/>
          <w:szCs w:val="28"/>
        </w:rPr>
        <w:t xml:space="preserve"> с условным номером: </w:t>
      </w:r>
      <w:r w:rsidRPr="00484306">
        <w:rPr>
          <w:rFonts w:ascii="PT Astra Serif" w:hAnsi="PT Astra Serif"/>
          <w:color w:val="000000"/>
          <w:sz w:val="28"/>
          <w:szCs w:val="28"/>
        </w:rPr>
        <w:t>86:22:0201001:6/ч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20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9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103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83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26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° 59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0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7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8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12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92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5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30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817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2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90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15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1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97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6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8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26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83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8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6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23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2° 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5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0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2° 12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9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6° 1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5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5° 56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8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00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30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16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3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0° 7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0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0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1° 3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18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57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° 17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64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17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556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463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57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8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49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06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17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2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01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0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8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3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19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2° 2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1° 40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pStyle w:val="a8"/>
        <w:spacing w:line="276" w:lineRule="auto"/>
        <w:rPr>
          <w:rFonts w:ascii="PT Astra Serif" w:hAnsi="PT Astra Serif"/>
          <w:b w:val="0"/>
          <w:bCs w:val="0"/>
          <w:sz w:val="28"/>
          <w:szCs w:val="28"/>
        </w:rPr>
      </w:pPr>
    </w:p>
    <w:p w:rsidR="00647AB7" w:rsidRDefault="00647AB7">
      <w:pPr>
        <w:suppressAutoHyphens w:val="0"/>
        <w:spacing w:after="200" w:line="276" w:lineRule="auto"/>
        <w:rPr>
          <w:rFonts w:ascii="PT Astra Serif" w:eastAsia="SimSun" w:hAnsi="PT Astra Serif"/>
          <w:sz w:val="28"/>
          <w:szCs w:val="28"/>
          <w:lang w:eastAsia="zh-CN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:rsidR="00647AB7" w:rsidRPr="00213AF1" w:rsidRDefault="00647AB7" w:rsidP="00647AB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5</w:t>
      </w:r>
    </w:p>
    <w:p w:rsidR="00647AB7" w:rsidRPr="00213AF1" w:rsidRDefault="00647AB7" w:rsidP="00647AB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647AB7" w:rsidRPr="00213AF1" w:rsidRDefault="00647AB7" w:rsidP="00647AB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D2EAF" w:rsidRDefault="009D2EAF" w:rsidP="009D2EAF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1.12.2025 № 2498-13-п</w:t>
      </w:r>
    </w:p>
    <w:p w:rsidR="00647AB7" w:rsidRPr="00647AB7" w:rsidRDefault="00647AB7" w:rsidP="00647AB7">
      <w:pPr>
        <w:rPr>
          <w:lang w:eastAsia="zh-CN"/>
        </w:rPr>
      </w:pPr>
    </w:p>
    <w:p w:rsidR="00462799" w:rsidRDefault="00462799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012CC6">
        <w:rPr>
          <w:rFonts w:ascii="PT Astra Serif" w:hAnsi="PT Astra Serif"/>
          <w:b w:val="0"/>
          <w:bCs w:val="0"/>
          <w:sz w:val="28"/>
          <w:szCs w:val="28"/>
        </w:rPr>
        <w:t xml:space="preserve">Таблица </w:t>
      </w:r>
      <w:r w:rsidR="00484306">
        <w:rPr>
          <w:rFonts w:ascii="PT Astra Serif" w:hAnsi="PT Astra Serif"/>
          <w:b w:val="0"/>
          <w:bCs w:val="0"/>
          <w:sz w:val="28"/>
          <w:szCs w:val="28"/>
        </w:rPr>
        <w:t>5</w:t>
      </w:r>
    </w:p>
    <w:p w:rsidR="00AA1186" w:rsidRPr="00AA1186" w:rsidRDefault="00AA1186" w:rsidP="00AA1186">
      <w:pPr>
        <w:rPr>
          <w:lang w:eastAsia="zh-CN"/>
        </w:rPr>
      </w:pPr>
    </w:p>
    <w:p w:rsidR="00484306" w:rsidRPr="00484306" w:rsidRDefault="00484306" w:rsidP="00484306">
      <w:pPr>
        <w:pStyle w:val="S3"/>
        <w:spacing w:before="0" w:line="360" w:lineRule="auto"/>
        <w:jc w:val="center"/>
        <w:rPr>
          <w:rFonts w:ascii="PT Astra Serif" w:hAnsi="PT Astra Serif"/>
          <w:szCs w:val="28"/>
        </w:rPr>
      </w:pPr>
      <w:r w:rsidRPr="00484306">
        <w:rPr>
          <w:rFonts w:ascii="PT Astra Serif" w:hAnsi="PT Astra Serif"/>
          <w:szCs w:val="28"/>
        </w:rPr>
        <w:t>Перечень и сведения о площади изменяемых земельных участков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149"/>
        <w:gridCol w:w="3402"/>
        <w:gridCol w:w="2835"/>
      </w:tblGrid>
      <w:tr w:rsidR="00484306" w:rsidRPr="00484306" w:rsidTr="00AA460B">
        <w:tc>
          <w:tcPr>
            <w:tcW w:w="2112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Кадастровый номер исходного земельного участка</w:t>
            </w:r>
          </w:p>
        </w:tc>
        <w:tc>
          <w:tcPr>
            <w:tcW w:w="114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  <w:bCs/>
              </w:rPr>
              <w:t>Площадь, кв. м</w:t>
            </w:r>
          </w:p>
        </w:tc>
        <w:tc>
          <w:tcPr>
            <w:tcW w:w="3402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  <w:bCs/>
              </w:rPr>
              <w:t>Адрес/местоположение</w:t>
            </w:r>
          </w:p>
        </w:tc>
        <w:tc>
          <w:tcPr>
            <w:tcW w:w="2835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Вид разрешенного использования</w:t>
            </w:r>
          </w:p>
        </w:tc>
      </w:tr>
      <w:tr w:rsidR="00484306" w:rsidRPr="00484306" w:rsidTr="00AA460B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1: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11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г. Югорск, ул. Кирова,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реднеэтажная жилая застройка</w:t>
            </w:r>
          </w:p>
        </w:tc>
      </w:tr>
      <w:tr w:rsidR="00484306" w:rsidRPr="00484306" w:rsidTr="00AA460B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2: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199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г. Югорск, ул. Железнодорожная, д. 1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92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3:6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367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AA460B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3: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6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5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4:5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10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0000:83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1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84306">
              <w:rPr>
                <w:rFonts w:ascii="PT Astra Serif" w:hAnsi="PT Astra Serif" w:cs="Times New Roman"/>
              </w:rPr>
              <w:t>г</w:t>
            </w:r>
            <w:proofErr w:type="gramEnd"/>
            <w:r w:rsidRPr="00484306">
              <w:rPr>
                <w:rFonts w:ascii="PT Astra Serif" w:hAnsi="PT Astra Serif" w:cs="Times New Roman"/>
              </w:rPr>
              <w:t xml:space="preserve">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Магазины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1: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  <w:lang w:val="en-US"/>
              </w:rPr>
            </w:pPr>
            <w:r w:rsidRPr="00484306">
              <w:rPr>
                <w:rFonts w:ascii="PT Astra Serif" w:hAnsi="PT Astra Serif" w:cs="Times New Roman"/>
              </w:rPr>
              <w:t>1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Лесозаготовителе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Земельные участки (территории) общего пользования</w:t>
            </w:r>
          </w:p>
        </w:tc>
      </w:tr>
    </w:tbl>
    <w:p w:rsidR="00CB0918" w:rsidRDefault="00CB091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CB0918" w:rsidSect="00012CC6">
          <w:pgSz w:w="11907" w:h="16839" w:code="9"/>
          <w:pgMar w:top="1134" w:right="851" w:bottom="1134" w:left="1701" w:header="567" w:footer="709" w:gutter="0"/>
          <w:cols w:space="708"/>
          <w:docGrid w:linePitch="360"/>
        </w:sectPr>
      </w:pP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647AB7">
        <w:rPr>
          <w:rFonts w:ascii="PT Astra Serif" w:hAnsi="PT Astra Serif"/>
          <w:b/>
          <w:sz w:val="28"/>
          <w:szCs w:val="26"/>
        </w:rPr>
        <w:t>6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9D2EAF" w:rsidRDefault="009D2EAF" w:rsidP="009D2EAF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1.12.2025 № 2498-13-п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color w:val="7F7F7F" w:themeColor="text1" w:themeTint="80"/>
          <w:sz w:val="28"/>
          <w:szCs w:val="26"/>
        </w:rPr>
      </w:pPr>
      <w:bookmarkStart w:id="3" w:name="_GoBack"/>
      <w:bookmarkEnd w:id="3"/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AB76D5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07.02.2024 </w:t>
      </w:r>
      <w:r w:rsidRPr="00AB76D5">
        <w:rPr>
          <w:rFonts w:ascii="PT Astra Serif" w:hAnsi="PT Astra Serif"/>
          <w:b/>
          <w:sz w:val="28"/>
          <w:szCs w:val="26"/>
        </w:rPr>
        <w:t xml:space="preserve">№ </w:t>
      </w:r>
      <w:r>
        <w:rPr>
          <w:rFonts w:ascii="PT Astra Serif" w:hAnsi="PT Astra Serif"/>
          <w:b/>
          <w:sz w:val="28"/>
          <w:szCs w:val="26"/>
        </w:rPr>
        <w:t>186-п</w:t>
      </w:r>
    </w:p>
    <w:p w:rsidR="00256B59" w:rsidRDefault="00256B59" w:rsidP="00AB76D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256B59" w:rsidRPr="00512B7C" w:rsidRDefault="00256B59" w:rsidP="00256B59">
      <w:pPr>
        <w:jc w:val="center"/>
        <w:rPr>
          <w:rFonts w:ascii="PT Astra Serif" w:hAnsi="PT Astra Serif"/>
          <w:b/>
          <w:sz w:val="28"/>
          <w:szCs w:val="24"/>
        </w:rPr>
      </w:pPr>
      <w:r w:rsidRPr="00512B7C">
        <w:rPr>
          <w:rFonts w:ascii="PT Astra Serif" w:hAnsi="PT Astra Serif"/>
          <w:b/>
          <w:sz w:val="28"/>
          <w:szCs w:val="24"/>
        </w:rPr>
        <w:t>Чертежи проекта межевания территории</w:t>
      </w:r>
    </w:p>
    <w:p w:rsidR="00256B59" w:rsidRPr="00AB76D5" w:rsidRDefault="00256B59" w:rsidP="00256B59">
      <w:pPr>
        <w:suppressAutoHyphens w:val="0"/>
        <w:contextualSpacing/>
        <w:jc w:val="center"/>
        <w:rPr>
          <w:rFonts w:ascii="PT Astra Serif" w:hAnsi="PT Astra Serif"/>
          <w:b/>
          <w:sz w:val="28"/>
          <w:szCs w:val="26"/>
        </w:rPr>
      </w:pPr>
    </w:p>
    <w:p w:rsidR="005847C8" w:rsidRDefault="00AA1186" w:rsidP="00AA1186">
      <w:pPr>
        <w:rPr>
          <w:rFonts w:ascii="PT Astra Serif" w:hAnsi="PT Astra Serif"/>
          <w:b/>
          <w:noProof/>
          <w:sz w:val="28"/>
          <w:szCs w:val="28"/>
        </w:rPr>
      </w:pPr>
      <w:r w:rsidRPr="00AA1186">
        <w:rPr>
          <w:rFonts w:ascii="PT Astra Serif" w:hAnsi="PT Astra Serif"/>
          <w:b/>
          <w:noProof/>
          <w:sz w:val="28"/>
          <w:szCs w:val="28"/>
        </w:rPr>
        <w:t xml:space="preserve">1 этап </w:t>
      </w:r>
    </w:p>
    <w:p w:rsidR="00AA1186" w:rsidRPr="00AA1186" w:rsidRDefault="00AA1186" w:rsidP="00AA1186">
      <w:pPr>
        <w:rPr>
          <w:rFonts w:ascii="PT Astra Serif" w:hAnsi="PT Astra Serif"/>
          <w:b/>
          <w:noProof/>
          <w:sz w:val="28"/>
          <w:szCs w:val="28"/>
        </w:rPr>
      </w:pPr>
    </w:p>
    <w:p w:rsidR="005847C8" w:rsidRDefault="009D2EAF" w:rsidP="00AA1186">
      <w:pPr>
        <w:jc w:val="center"/>
        <w:rPr>
          <w:rFonts w:ascii="PT Astra Serif" w:hAnsi="PT Astra Serif"/>
          <w:sz w:val="28"/>
          <w:szCs w:val="24"/>
        </w:rPr>
        <w:sectPr w:rsidR="005847C8" w:rsidSect="001039BB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 id="_x0000_i1027" type="#_x0000_t75" style="width:689.25pt;height:804.75pt">
            <v:imagedata r:id="rId19" o:title="Screenshot_1"/>
          </v:shape>
        </w:pict>
      </w:r>
    </w:p>
    <w:p w:rsidR="00CB0918" w:rsidRPr="001039BB" w:rsidRDefault="009D2EAF" w:rsidP="001039BB">
      <w:pPr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lastRenderedPageBreak/>
        <w:pict>
          <v:shape id="_x0000_i1028" type="#_x0000_t75" style="width:1076.25pt;height:711pt">
            <v:imagedata r:id="rId20" o:title="Screenshot_2"/>
          </v:shape>
        </w:pict>
      </w:r>
    </w:p>
    <w:p w:rsidR="005847C8" w:rsidRDefault="009D2EAF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lastRenderedPageBreak/>
        <w:pict>
          <v:shape id="_x0000_i1029" type="#_x0000_t75" style="width:1071pt;height:714pt">
            <v:imagedata r:id="rId21" o:title="Screenshot_4"/>
          </v:shape>
        </w:pict>
      </w:r>
      <w:r>
        <w:rPr>
          <w:rFonts w:ascii="PT Astra Serif" w:hAnsi="PT Astra Serif"/>
          <w:sz w:val="28"/>
          <w:szCs w:val="24"/>
        </w:rPr>
        <w:lastRenderedPageBreak/>
        <w:pict>
          <v:shape id="_x0000_i1030" type="#_x0000_t75" style="width:1071.75pt;height:714pt">
            <v:imagedata r:id="rId22" o:title="Screenshot_3"/>
          </v:shape>
        </w:pict>
      </w:r>
    </w:p>
    <w:p w:rsidR="005847C8" w:rsidRDefault="005847C8" w:rsidP="001016C6">
      <w:pPr>
        <w:suppressAutoHyphens w:val="0"/>
        <w:spacing w:line="276" w:lineRule="auto"/>
        <w:rPr>
          <w:rFonts w:ascii="PT Astra Serif" w:hAnsi="PT Astra Serif"/>
          <w:sz w:val="28"/>
          <w:szCs w:val="24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932911" w:rsidRDefault="005847C8" w:rsidP="00932911">
      <w:pPr>
        <w:rPr>
          <w:rFonts w:ascii="PT Astra Serif" w:hAnsi="PT Astra Serif"/>
          <w:b/>
          <w:sz w:val="28"/>
          <w:szCs w:val="24"/>
        </w:rPr>
      </w:pPr>
      <w:r w:rsidRPr="00AA1186">
        <w:rPr>
          <w:rFonts w:ascii="PT Astra Serif" w:hAnsi="PT Astra Serif"/>
          <w:b/>
          <w:sz w:val="28"/>
          <w:szCs w:val="24"/>
        </w:rPr>
        <w:lastRenderedPageBreak/>
        <w:t xml:space="preserve">2 </w:t>
      </w:r>
      <w:r w:rsidR="00932911" w:rsidRPr="00AA1186">
        <w:rPr>
          <w:rFonts w:ascii="PT Astra Serif" w:hAnsi="PT Astra Serif"/>
          <w:b/>
          <w:sz w:val="28"/>
          <w:szCs w:val="24"/>
        </w:rPr>
        <w:t>этап</w:t>
      </w:r>
    </w:p>
    <w:p w:rsidR="001016C6" w:rsidRPr="00AA1186" w:rsidRDefault="001016C6" w:rsidP="00932911">
      <w:pPr>
        <w:rPr>
          <w:rFonts w:ascii="PT Astra Serif" w:hAnsi="PT Astra Serif"/>
          <w:b/>
          <w:sz w:val="28"/>
          <w:szCs w:val="24"/>
        </w:rPr>
      </w:pPr>
    </w:p>
    <w:p w:rsidR="00012CC6" w:rsidRDefault="009D2EAF" w:rsidP="001016C6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pict>
          <v:shape id="_x0000_i1031" type="#_x0000_t75" style="width:692.25pt;height:806.25pt">
            <v:imagedata r:id="rId23" o:title="Screenshot_1"/>
          </v:shape>
        </w:pict>
      </w: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5847C8" w:rsidSect="005847C8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B616EC" w:rsidRDefault="009D2EAF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pict>
          <v:shape id="_x0000_i1032" type="#_x0000_t75" style="width:1074pt;height:713.25pt">
            <v:imagedata r:id="rId24" o:title="Screenshot_2"/>
          </v:shape>
        </w:pict>
      </w:r>
    </w:p>
    <w:p w:rsidR="00B616EC" w:rsidRDefault="009D2EAF" w:rsidP="00AA1186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pict>
          <v:shape id="_x0000_i1033" type="#_x0000_t75" style="width:1077pt;height:710.25pt">
            <v:imagedata r:id="rId25" o:title="Screenshot_3"/>
          </v:shape>
        </w:pict>
      </w:r>
    </w:p>
    <w:p w:rsidR="001016C6" w:rsidRDefault="009D2EAF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1016C6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sz w:val="26"/>
          <w:szCs w:val="26"/>
        </w:rPr>
        <w:lastRenderedPageBreak/>
        <w:pict>
          <v:shape id="_x0000_i1034" type="#_x0000_t75" style="width:1070.25pt;height:714.75pt">
            <v:imagedata r:id="rId26" o:title="Screenshot_4"/>
          </v:shape>
        </w:pict>
      </w:r>
    </w:p>
    <w:p w:rsidR="00B616EC" w:rsidRPr="00AA1186" w:rsidRDefault="00B616EC" w:rsidP="00B616EC">
      <w:pPr>
        <w:rPr>
          <w:rFonts w:ascii="PT Astra Serif" w:hAnsi="PT Astra Serif"/>
          <w:b/>
          <w:sz w:val="28"/>
          <w:szCs w:val="24"/>
        </w:rPr>
      </w:pPr>
      <w:r w:rsidRPr="00AA1186">
        <w:rPr>
          <w:rFonts w:ascii="PT Astra Serif" w:hAnsi="PT Astra Serif"/>
          <w:b/>
          <w:sz w:val="28"/>
          <w:szCs w:val="24"/>
        </w:rPr>
        <w:lastRenderedPageBreak/>
        <w:t>3 этап</w:t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noProof/>
          <w:sz w:val="28"/>
          <w:szCs w:val="24"/>
          <w:lang w:eastAsia="ru-RU"/>
        </w:rPr>
      </w:pPr>
    </w:p>
    <w:p w:rsidR="00B616EC" w:rsidRDefault="009D2EAF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pict>
          <v:shape id="_x0000_i1035" type="#_x0000_t75" style="width:712.5pt;height:858pt">
            <v:imagedata r:id="rId27" o:title="Screenshot_1"/>
          </v:shape>
        </w:pict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B616EC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B616EC" w:rsidRDefault="009D2EAF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pict>
          <v:shape id="_x0000_i1036" type="#_x0000_t75" style="width:1074pt;height:713.25pt">
            <v:imagedata r:id="rId28" o:title="Screenshot_2"/>
          </v:shape>
        </w:pict>
      </w:r>
    </w:p>
    <w:p w:rsidR="00E708AB" w:rsidRPr="005A76FC" w:rsidRDefault="009D2EAF" w:rsidP="00E708AB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pict>
          <v:shape id="_x0000_i1037" type="#_x0000_t75" style="width:1076.25pt;height:714.75pt">
            <v:imagedata r:id="rId29" o:title="Screenshot_4"/>
          </v:shape>
        </w:pict>
      </w:r>
    </w:p>
    <w:sectPr w:rsidR="00E708AB" w:rsidRPr="005A76FC" w:rsidSect="00B616EC"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B3" w:rsidRDefault="006F5EB3" w:rsidP="00794C58">
      <w:r>
        <w:separator/>
      </w:r>
    </w:p>
  </w:endnote>
  <w:endnote w:type="continuationSeparator" w:id="0">
    <w:p w:rsidR="006F5EB3" w:rsidRDefault="006F5EB3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B3" w:rsidRDefault="006F5EB3" w:rsidP="00794C58">
      <w:r>
        <w:separator/>
      </w:r>
    </w:p>
  </w:footnote>
  <w:footnote w:type="continuationSeparator" w:id="0">
    <w:p w:rsidR="006F5EB3" w:rsidRDefault="006F5EB3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47AB7" w:rsidRPr="005B79F1" w:rsidRDefault="00647AB7" w:rsidP="005B79F1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5B79F1">
          <w:rPr>
            <w:rFonts w:ascii="PT Astra Serif" w:hAnsi="PT Astra Serif"/>
            <w:sz w:val="22"/>
            <w:szCs w:val="22"/>
          </w:rPr>
          <w:fldChar w:fldCharType="begin"/>
        </w:r>
        <w:r w:rsidRPr="005B79F1">
          <w:rPr>
            <w:rFonts w:ascii="PT Astra Serif" w:hAnsi="PT Astra Serif"/>
            <w:sz w:val="22"/>
            <w:szCs w:val="22"/>
          </w:rPr>
          <w:instrText>PAGE   \* MERGEFORMAT</w:instrText>
        </w:r>
        <w:r w:rsidRPr="005B79F1">
          <w:rPr>
            <w:rFonts w:ascii="PT Astra Serif" w:hAnsi="PT Astra Serif"/>
            <w:sz w:val="22"/>
            <w:szCs w:val="22"/>
          </w:rPr>
          <w:fldChar w:fldCharType="separate"/>
        </w:r>
        <w:r w:rsidR="009D2EAF">
          <w:rPr>
            <w:rFonts w:ascii="PT Astra Serif" w:hAnsi="PT Astra Serif"/>
            <w:noProof/>
            <w:sz w:val="22"/>
            <w:szCs w:val="22"/>
          </w:rPr>
          <w:t>51</w:t>
        </w:r>
        <w:r w:rsidRPr="005B79F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53E"/>
    <w:multiLevelType w:val="hybridMultilevel"/>
    <w:tmpl w:val="761A23C4"/>
    <w:lvl w:ilvl="0" w:tplc="DDB890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C4B1C0A"/>
    <w:multiLevelType w:val="hybridMultilevel"/>
    <w:tmpl w:val="4048948C"/>
    <w:lvl w:ilvl="0" w:tplc="B3FA007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3B50"/>
    <w:multiLevelType w:val="multilevel"/>
    <w:tmpl w:val="931E4F6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B4087"/>
    <w:multiLevelType w:val="hybridMultilevel"/>
    <w:tmpl w:val="C5ECA4C6"/>
    <w:lvl w:ilvl="0" w:tplc="1E1ECA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6D66BE3"/>
    <w:multiLevelType w:val="hybridMultilevel"/>
    <w:tmpl w:val="AD7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7702F"/>
    <w:multiLevelType w:val="hybridMultilevel"/>
    <w:tmpl w:val="1932F4B4"/>
    <w:lvl w:ilvl="0" w:tplc="5630EB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400AA"/>
    <w:multiLevelType w:val="hybridMultilevel"/>
    <w:tmpl w:val="01906946"/>
    <w:lvl w:ilvl="0" w:tplc="D50A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003E2"/>
    <w:rsid w:val="0001036E"/>
    <w:rsid w:val="00012CC6"/>
    <w:rsid w:val="00036E8D"/>
    <w:rsid w:val="00076FE8"/>
    <w:rsid w:val="00091597"/>
    <w:rsid w:val="000D57B3"/>
    <w:rsid w:val="000E33BA"/>
    <w:rsid w:val="001016C6"/>
    <w:rsid w:val="001039BB"/>
    <w:rsid w:val="00155777"/>
    <w:rsid w:val="001F68E1"/>
    <w:rsid w:val="00213AF1"/>
    <w:rsid w:val="00213F25"/>
    <w:rsid w:val="00256B59"/>
    <w:rsid w:val="002E2BEF"/>
    <w:rsid w:val="00355350"/>
    <w:rsid w:val="00356FA6"/>
    <w:rsid w:val="003846F2"/>
    <w:rsid w:val="003C4271"/>
    <w:rsid w:val="003D7EFA"/>
    <w:rsid w:val="003F6ADE"/>
    <w:rsid w:val="00422E01"/>
    <w:rsid w:val="00423EE2"/>
    <w:rsid w:val="00435F82"/>
    <w:rsid w:val="00457AFB"/>
    <w:rsid w:val="00462799"/>
    <w:rsid w:val="0047210A"/>
    <w:rsid w:val="00474FA3"/>
    <w:rsid w:val="004751EC"/>
    <w:rsid w:val="00484306"/>
    <w:rsid w:val="004C5D29"/>
    <w:rsid w:val="004C6A75"/>
    <w:rsid w:val="004F1F75"/>
    <w:rsid w:val="00512B7C"/>
    <w:rsid w:val="00545656"/>
    <w:rsid w:val="00573944"/>
    <w:rsid w:val="005847C8"/>
    <w:rsid w:val="005A76FC"/>
    <w:rsid w:val="005B5967"/>
    <w:rsid w:val="005B79F1"/>
    <w:rsid w:val="00615DE8"/>
    <w:rsid w:val="00647AB7"/>
    <w:rsid w:val="00675E74"/>
    <w:rsid w:val="00692B5F"/>
    <w:rsid w:val="006A4455"/>
    <w:rsid w:val="006B4BAA"/>
    <w:rsid w:val="006F5EB3"/>
    <w:rsid w:val="007074F3"/>
    <w:rsid w:val="007367AC"/>
    <w:rsid w:val="007432E2"/>
    <w:rsid w:val="00767C70"/>
    <w:rsid w:val="00780DF7"/>
    <w:rsid w:val="00794C58"/>
    <w:rsid w:val="007B5428"/>
    <w:rsid w:val="007B57FB"/>
    <w:rsid w:val="007E5405"/>
    <w:rsid w:val="007F7F1B"/>
    <w:rsid w:val="008028FD"/>
    <w:rsid w:val="00820804"/>
    <w:rsid w:val="008348CD"/>
    <w:rsid w:val="00875042"/>
    <w:rsid w:val="008C65CF"/>
    <w:rsid w:val="008F7795"/>
    <w:rsid w:val="00932911"/>
    <w:rsid w:val="0098215E"/>
    <w:rsid w:val="00991F76"/>
    <w:rsid w:val="009A3B37"/>
    <w:rsid w:val="009D1F65"/>
    <w:rsid w:val="009D2EAF"/>
    <w:rsid w:val="009D3562"/>
    <w:rsid w:val="009F5572"/>
    <w:rsid w:val="009F66B9"/>
    <w:rsid w:val="00A04069"/>
    <w:rsid w:val="00A076F1"/>
    <w:rsid w:val="00A32EBA"/>
    <w:rsid w:val="00A614AB"/>
    <w:rsid w:val="00A67D35"/>
    <w:rsid w:val="00A74149"/>
    <w:rsid w:val="00A7659F"/>
    <w:rsid w:val="00A91A67"/>
    <w:rsid w:val="00A96641"/>
    <w:rsid w:val="00AA1186"/>
    <w:rsid w:val="00AA460B"/>
    <w:rsid w:val="00AB76D5"/>
    <w:rsid w:val="00AF4F40"/>
    <w:rsid w:val="00B072F0"/>
    <w:rsid w:val="00B124B5"/>
    <w:rsid w:val="00B616EC"/>
    <w:rsid w:val="00B91952"/>
    <w:rsid w:val="00B96519"/>
    <w:rsid w:val="00BA2F86"/>
    <w:rsid w:val="00BC07A1"/>
    <w:rsid w:val="00BC1DCD"/>
    <w:rsid w:val="00BF173B"/>
    <w:rsid w:val="00C326EB"/>
    <w:rsid w:val="00C36466"/>
    <w:rsid w:val="00C61121"/>
    <w:rsid w:val="00C65C47"/>
    <w:rsid w:val="00CB0918"/>
    <w:rsid w:val="00CD408C"/>
    <w:rsid w:val="00CE317E"/>
    <w:rsid w:val="00D039FD"/>
    <w:rsid w:val="00D56910"/>
    <w:rsid w:val="00D64B0D"/>
    <w:rsid w:val="00D905D3"/>
    <w:rsid w:val="00E13647"/>
    <w:rsid w:val="00E167F4"/>
    <w:rsid w:val="00E56CDB"/>
    <w:rsid w:val="00E708AB"/>
    <w:rsid w:val="00E844BC"/>
    <w:rsid w:val="00EA3049"/>
    <w:rsid w:val="00EC45B0"/>
    <w:rsid w:val="00EC75E4"/>
    <w:rsid w:val="00F05A27"/>
    <w:rsid w:val="00F16440"/>
    <w:rsid w:val="00F62122"/>
    <w:rsid w:val="00F77C35"/>
    <w:rsid w:val="00F86C9C"/>
    <w:rsid w:val="00FA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34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  <w:style w:type="paragraph" w:customStyle="1" w:styleId="Default">
    <w:name w:val="Default"/>
    <w:rsid w:val="00A91A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5">
    <w:name w:val="Название Знак"/>
    <w:basedOn w:val="a0"/>
    <w:link w:val="af6"/>
    <w:uiPriority w:val="10"/>
    <w:rsid w:val="00484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10"/>
    <w:qFormat/>
    <w:rsid w:val="00484306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484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3">
    <w:name w:val="S_Обычный жирный"/>
    <w:basedOn w:val="a"/>
    <w:link w:val="S4"/>
    <w:qFormat/>
    <w:rsid w:val="00484306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4">
    <w:name w:val="S_Обычный жирный Знак"/>
    <w:link w:val="S3"/>
    <w:rsid w:val="004843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таблица Знак1"/>
    <w:link w:val="af7"/>
    <w:locked/>
    <w:rsid w:val="00484306"/>
    <w:rPr>
      <w:rFonts w:cs="Times New Roman"/>
      <w:sz w:val="24"/>
      <w:szCs w:val="24"/>
    </w:rPr>
  </w:style>
  <w:style w:type="paragraph" w:customStyle="1" w:styleId="af7">
    <w:name w:val="таблица"/>
    <w:basedOn w:val="a"/>
    <w:link w:val="12"/>
    <w:rsid w:val="00484306"/>
    <w:pPr>
      <w:suppressAutoHyphens w:val="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f8">
    <w:name w:val="?????????? ???????"/>
    <w:basedOn w:val="a"/>
    <w:rsid w:val="00484306"/>
    <w:pPr>
      <w:widowControl w:val="0"/>
      <w:suppressLineNumber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customStyle="1" w:styleId="af9">
    <w:name w:val="????????? ???????"/>
    <w:basedOn w:val="af8"/>
    <w:rsid w:val="00484306"/>
    <w:pPr>
      <w:jc w:val="center"/>
    </w:pPr>
    <w:rPr>
      <w:b/>
      <w:i/>
    </w:rPr>
  </w:style>
  <w:style w:type="paragraph" w:styleId="afa">
    <w:name w:val="Normal (Web)"/>
    <w:basedOn w:val="a"/>
    <w:uiPriority w:val="99"/>
    <w:unhideWhenUsed/>
    <w:rsid w:val="004843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34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  <w:style w:type="paragraph" w:customStyle="1" w:styleId="Default">
    <w:name w:val="Default"/>
    <w:rsid w:val="00A91A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5">
    <w:name w:val="Название Знак"/>
    <w:basedOn w:val="a0"/>
    <w:link w:val="af6"/>
    <w:uiPriority w:val="10"/>
    <w:rsid w:val="00484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10"/>
    <w:qFormat/>
    <w:rsid w:val="00484306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484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3">
    <w:name w:val="S_Обычный жирный"/>
    <w:basedOn w:val="a"/>
    <w:link w:val="S4"/>
    <w:qFormat/>
    <w:rsid w:val="00484306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4">
    <w:name w:val="S_Обычный жирный Знак"/>
    <w:link w:val="S3"/>
    <w:rsid w:val="004843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таблица Знак1"/>
    <w:link w:val="af7"/>
    <w:locked/>
    <w:rsid w:val="00484306"/>
    <w:rPr>
      <w:rFonts w:cs="Times New Roman"/>
      <w:sz w:val="24"/>
      <w:szCs w:val="24"/>
    </w:rPr>
  </w:style>
  <w:style w:type="paragraph" w:customStyle="1" w:styleId="af7">
    <w:name w:val="таблица"/>
    <w:basedOn w:val="a"/>
    <w:link w:val="12"/>
    <w:rsid w:val="00484306"/>
    <w:pPr>
      <w:suppressAutoHyphens w:val="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f8">
    <w:name w:val="?????????? ???????"/>
    <w:basedOn w:val="a"/>
    <w:rsid w:val="00484306"/>
    <w:pPr>
      <w:widowControl w:val="0"/>
      <w:suppressLineNumber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customStyle="1" w:styleId="af9">
    <w:name w:val="????????? ???????"/>
    <w:basedOn w:val="af8"/>
    <w:rsid w:val="00484306"/>
    <w:pPr>
      <w:jc w:val="center"/>
    </w:pPr>
    <w:rPr>
      <w:b/>
      <w:i/>
    </w:rPr>
  </w:style>
  <w:style w:type="paragraph" w:styleId="afa">
    <w:name w:val="Normal (Web)"/>
    <w:basedOn w:val="a"/>
    <w:uiPriority w:val="99"/>
    <w:unhideWhenUsed/>
    <w:rsid w:val="004843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E48A-10C0-47BC-8666-6F8D6CDC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0</Pages>
  <Words>10085</Words>
  <Characters>5749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Попова Ксания Федоровна</cp:lastModifiedBy>
  <cp:revision>11</cp:revision>
  <cp:lastPrinted>2024-01-15T07:14:00Z</cp:lastPrinted>
  <dcterms:created xsi:type="dcterms:W3CDTF">2025-10-22T07:45:00Z</dcterms:created>
  <dcterms:modified xsi:type="dcterms:W3CDTF">2025-12-12T05:58:00Z</dcterms:modified>
</cp:coreProperties>
</file>